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A5D" w:rsidRDefault="00C55A5D" w:rsidP="00EB670B">
      <w:pPr>
        <w:pStyle w:val="1"/>
        <w:jc w:val="center"/>
      </w:pPr>
      <w:r>
        <w:t>Министерство общего и профессионального образования</w:t>
      </w:r>
    </w:p>
    <w:p w:rsidR="00C55A5D" w:rsidRDefault="00C55A5D" w:rsidP="00EB670B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вердловской области</w:t>
      </w:r>
    </w:p>
    <w:p w:rsidR="00C55A5D" w:rsidRDefault="00C55A5D" w:rsidP="00EB670B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5A5D" w:rsidRDefault="006162A2" w:rsidP="00EB670B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БПОУ СО</w:t>
      </w:r>
      <w:r w:rsidR="00C55A5D">
        <w:rPr>
          <w:rFonts w:ascii="Times New Roman" w:hAnsi="Times New Roman" w:cs="Times New Roman"/>
          <w:b/>
          <w:sz w:val="32"/>
          <w:szCs w:val="32"/>
        </w:rPr>
        <w:t xml:space="preserve"> «Нижнетагильский педагогический колледж № 1»</w:t>
      </w:r>
    </w:p>
    <w:p w:rsidR="00C55A5D" w:rsidRDefault="00C55A5D" w:rsidP="00EB670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6162A2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C55A5D" w:rsidRPr="008153C8" w:rsidRDefault="008153C8" w:rsidP="008153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8153C8">
        <w:rPr>
          <w:rFonts w:ascii="Times New Roman" w:hAnsi="Times New Roman" w:cs="Times New Roman"/>
          <w:b/>
          <w:bCs/>
          <w:spacing w:val="20"/>
          <w:sz w:val="28"/>
          <w:szCs w:val="28"/>
        </w:rPr>
        <w:t>Методические р</w:t>
      </w:r>
      <w:r w:rsidR="00C55A5D" w:rsidRPr="008153C8">
        <w:rPr>
          <w:rFonts w:ascii="Times New Roman" w:hAnsi="Times New Roman" w:cs="Times New Roman"/>
          <w:b/>
          <w:bCs/>
          <w:spacing w:val="20"/>
          <w:sz w:val="28"/>
          <w:szCs w:val="28"/>
        </w:rPr>
        <w:t>екомендации</w:t>
      </w: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Pr="008153C8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к </w:t>
      </w:r>
      <w:r w:rsidR="00432212" w:rsidRPr="008153C8">
        <w:rPr>
          <w:rFonts w:ascii="Times New Roman" w:hAnsi="Times New Roman" w:cs="Times New Roman"/>
          <w:b/>
          <w:bCs/>
          <w:spacing w:val="20"/>
          <w:sz w:val="28"/>
          <w:szCs w:val="28"/>
        </w:rPr>
        <w:t>программе учебной</w:t>
      </w:r>
      <w:r w:rsidRPr="008153C8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практики</w:t>
      </w:r>
    </w:p>
    <w:p w:rsidR="008153C8" w:rsidRPr="00ED0058" w:rsidRDefault="004C179C" w:rsidP="004322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ДК 03.01 «Практика наблюдения</w:t>
      </w:r>
      <w:r w:rsidR="0043221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организации образовательной деятельности детей в режимные моменты</w:t>
      </w:r>
      <w:r w:rsidR="00432212">
        <w:rPr>
          <w:rFonts w:ascii="Times New Roman" w:hAnsi="Times New Roman" w:cs="Times New Roman"/>
          <w:b/>
          <w:bCs/>
          <w:sz w:val="32"/>
          <w:szCs w:val="32"/>
        </w:rPr>
        <w:t xml:space="preserve">» </w:t>
      </w:r>
    </w:p>
    <w:p w:rsidR="00920278" w:rsidRDefault="008153C8" w:rsidP="009202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по специальности</w:t>
      </w:r>
      <w:r w:rsidR="00C55A5D" w:rsidRPr="006C00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0278" w:rsidRPr="00ED0058">
        <w:rPr>
          <w:rFonts w:ascii="Times New Roman" w:hAnsi="Times New Roman" w:cs="Times New Roman"/>
          <w:b/>
          <w:bCs/>
          <w:spacing w:val="20"/>
          <w:sz w:val="28"/>
          <w:szCs w:val="28"/>
        </w:rPr>
        <w:t>44</w:t>
      </w:r>
      <w:r w:rsidR="0046410B">
        <w:rPr>
          <w:rFonts w:ascii="Times New Roman" w:hAnsi="Times New Roman" w:cs="Times New Roman"/>
          <w:b/>
          <w:bCs/>
          <w:spacing w:val="20"/>
          <w:sz w:val="28"/>
          <w:szCs w:val="28"/>
        </w:rPr>
        <w:t>.02.01</w:t>
      </w:r>
      <w:r w:rsidR="00920278" w:rsidRPr="00ED0058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«Дошкольное образование»</w:t>
      </w:r>
    </w:p>
    <w:p w:rsidR="008153C8" w:rsidRDefault="008153C8" w:rsidP="009202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среднего профессионального педагогического образования</w:t>
      </w:r>
    </w:p>
    <w:p w:rsidR="008153C8" w:rsidRPr="00ED0058" w:rsidRDefault="008153C8" w:rsidP="009202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повышенного уровня дневной формы обучения</w:t>
      </w:r>
    </w:p>
    <w:p w:rsidR="00C55A5D" w:rsidRPr="006C00EF" w:rsidRDefault="00C55A5D" w:rsidP="00C55A5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5A5D" w:rsidRPr="006C00EF" w:rsidRDefault="00B86AE7" w:rsidP="00C55A5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ы</w:t>
      </w:r>
      <w:r w:rsidR="00C55A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0278">
        <w:rPr>
          <w:rFonts w:ascii="Times New Roman" w:hAnsi="Times New Roman" w:cs="Times New Roman"/>
          <w:b/>
          <w:sz w:val="32"/>
          <w:szCs w:val="32"/>
        </w:rPr>
        <w:t>3</w:t>
      </w:r>
      <w:r w:rsidR="000F0ED1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,3</w:t>
      </w:r>
      <w:r w:rsidR="000F0ED1">
        <w:rPr>
          <w:rFonts w:ascii="Times New Roman" w:hAnsi="Times New Roman" w:cs="Times New Roman"/>
          <w:b/>
          <w:sz w:val="32"/>
          <w:szCs w:val="32"/>
        </w:rPr>
        <w:t>5,36</w:t>
      </w:r>
      <w:r w:rsidR="0092027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55A5D" w:rsidRPr="006C00EF" w:rsidRDefault="00C55A5D" w:rsidP="00C55A5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5A5D" w:rsidRPr="002842DB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2A2" w:rsidRDefault="006162A2" w:rsidP="004C179C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чики: Нехорошева А.С.</w:t>
      </w:r>
    </w:p>
    <w:p w:rsidR="006162A2" w:rsidRDefault="006162A2" w:rsidP="006162A2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хеева М.В.</w:t>
      </w:r>
    </w:p>
    <w:p w:rsidR="00C55A5D" w:rsidRPr="002842DB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Pr="002842DB" w:rsidRDefault="00C55A5D" w:rsidP="00C55A5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670B" w:rsidRDefault="00EB670B" w:rsidP="00C55A5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670B" w:rsidRPr="002842DB" w:rsidRDefault="00EB670B" w:rsidP="006162A2">
      <w:pPr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C55A5D" w:rsidRDefault="00C55A5D" w:rsidP="00C55A5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62A2" w:rsidRDefault="006162A2" w:rsidP="00C55A5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62A2" w:rsidRDefault="006162A2" w:rsidP="00C55A5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62A2" w:rsidRDefault="006162A2" w:rsidP="00C55A5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62A2" w:rsidRDefault="006162A2" w:rsidP="00C55A5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5A5D" w:rsidRPr="002842DB" w:rsidRDefault="00C55A5D" w:rsidP="00C55A5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42DB">
        <w:rPr>
          <w:rFonts w:ascii="Times New Roman" w:hAnsi="Times New Roman" w:cs="Times New Roman"/>
          <w:b/>
          <w:sz w:val="32"/>
          <w:szCs w:val="32"/>
        </w:rPr>
        <w:t>г. Н. Тагил</w:t>
      </w:r>
    </w:p>
    <w:p w:rsidR="00C55A5D" w:rsidRPr="002842DB" w:rsidRDefault="00B86AE7" w:rsidP="00C55A5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  <w:sectPr w:rsidR="00C55A5D" w:rsidRPr="002842DB" w:rsidSect="009E6F23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</w:rPr>
        <w:t>201</w:t>
      </w:r>
      <w:r w:rsidR="00826EB5">
        <w:rPr>
          <w:rFonts w:ascii="Times New Roman" w:hAnsi="Times New Roman" w:cs="Times New Roman"/>
          <w:b/>
          <w:sz w:val="32"/>
          <w:szCs w:val="32"/>
        </w:rPr>
        <w:t>8</w:t>
      </w:r>
    </w:p>
    <w:p w:rsidR="00C55A5D" w:rsidRPr="002842DB" w:rsidRDefault="00C55A5D" w:rsidP="00C55A5D">
      <w:pPr>
        <w:spacing w:after="240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42DB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C55A5D" w:rsidRPr="00100550" w:rsidRDefault="00C55A5D" w:rsidP="00605D30">
      <w:pPr>
        <w:spacing w:after="240"/>
        <w:ind w:firstLine="567"/>
        <w:rPr>
          <w:rFonts w:ascii="Times New Roman" w:hAnsi="Times New Roman" w:cs="Times New Roman"/>
          <w:sz w:val="26"/>
          <w:szCs w:val="26"/>
        </w:rPr>
      </w:pPr>
      <w:r w:rsidRPr="00100550">
        <w:rPr>
          <w:rFonts w:ascii="Times New Roman" w:hAnsi="Times New Roman" w:cs="Times New Roman"/>
          <w:b/>
          <w:sz w:val="26"/>
          <w:szCs w:val="26"/>
        </w:rPr>
        <w:t>Цель практики:</w:t>
      </w:r>
      <w:r w:rsidRPr="00100550">
        <w:rPr>
          <w:rFonts w:ascii="Times New Roman" w:hAnsi="Times New Roman" w:cs="Times New Roman"/>
          <w:sz w:val="26"/>
          <w:szCs w:val="26"/>
        </w:rPr>
        <w:t xml:space="preserve"> </w:t>
      </w:r>
      <w:r w:rsidRPr="00100550">
        <w:rPr>
          <w:rFonts w:ascii="Times New Roman" w:hAnsi="Times New Roman"/>
          <w:sz w:val="26"/>
          <w:szCs w:val="26"/>
        </w:rPr>
        <w:t xml:space="preserve">формирование у студентов общих </w:t>
      </w:r>
      <w:r w:rsidR="00432212">
        <w:rPr>
          <w:rFonts w:ascii="Times New Roman" w:hAnsi="Times New Roman"/>
          <w:sz w:val="26"/>
          <w:szCs w:val="26"/>
        </w:rPr>
        <w:t xml:space="preserve">и профессиональных </w:t>
      </w:r>
      <w:r w:rsidR="007528F6">
        <w:rPr>
          <w:rFonts w:ascii="Times New Roman" w:hAnsi="Times New Roman"/>
          <w:sz w:val="26"/>
          <w:szCs w:val="26"/>
        </w:rPr>
        <w:t>компетенций.</w:t>
      </w:r>
      <w:r w:rsidR="0092027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55A5D" w:rsidRPr="00100550" w:rsidRDefault="00C55A5D" w:rsidP="00605D30">
      <w:pPr>
        <w:tabs>
          <w:tab w:val="left" w:pos="6313"/>
        </w:tabs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100550">
        <w:rPr>
          <w:rFonts w:ascii="Times New Roman" w:hAnsi="Times New Roman" w:cs="Times New Roman"/>
          <w:b/>
          <w:sz w:val="26"/>
          <w:szCs w:val="26"/>
        </w:rPr>
        <w:t>Задачи практики:</w:t>
      </w:r>
    </w:p>
    <w:p w:rsidR="00C55A5D" w:rsidRPr="006162A2" w:rsidRDefault="00C55A5D" w:rsidP="00DA7E28">
      <w:pPr>
        <w:numPr>
          <w:ilvl w:val="0"/>
          <w:numId w:val="1"/>
        </w:numPr>
        <w:tabs>
          <w:tab w:val="clear" w:pos="1080"/>
          <w:tab w:val="left" w:pos="993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6162A2">
        <w:rPr>
          <w:rFonts w:ascii="Times New Roman" w:hAnsi="Times New Roman" w:cs="Times New Roman"/>
          <w:sz w:val="26"/>
          <w:szCs w:val="26"/>
        </w:rPr>
        <w:t>Совершенствование у студентов исследовательских умений как условия развития проектного педагогического мышления.</w:t>
      </w:r>
    </w:p>
    <w:p w:rsidR="00C55A5D" w:rsidRDefault="00C55A5D" w:rsidP="00DA7E28">
      <w:pPr>
        <w:numPr>
          <w:ilvl w:val="0"/>
          <w:numId w:val="1"/>
        </w:numPr>
        <w:tabs>
          <w:tab w:val="clear" w:pos="1080"/>
          <w:tab w:val="left" w:pos="993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6162A2">
        <w:rPr>
          <w:rFonts w:ascii="Times New Roman" w:hAnsi="Times New Roman" w:cs="Times New Roman"/>
          <w:sz w:val="26"/>
          <w:szCs w:val="26"/>
        </w:rPr>
        <w:t xml:space="preserve">Создание условий для осознания будущими педагогами значения </w:t>
      </w:r>
      <w:r w:rsidR="006162A2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2F7CC5" w:rsidRPr="002F7CC5">
        <w:rPr>
          <w:rFonts w:ascii="Times New Roman" w:hAnsi="Times New Roman" w:cs="Times New Roman"/>
          <w:sz w:val="26"/>
          <w:szCs w:val="26"/>
        </w:rPr>
        <w:t>развивающей предметно-пространственной среды в соответствии с федеральным государственным образовательным стандартом дошкольного образования</w:t>
      </w:r>
      <w:r w:rsidR="006162A2">
        <w:rPr>
          <w:rFonts w:ascii="Times New Roman" w:hAnsi="Times New Roman" w:cs="Times New Roman"/>
          <w:sz w:val="26"/>
          <w:szCs w:val="26"/>
        </w:rPr>
        <w:t>.</w:t>
      </w:r>
    </w:p>
    <w:p w:rsidR="002F7CC5" w:rsidRPr="002F7CC5" w:rsidRDefault="002F7CC5" w:rsidP="002F7CC5">
      <w:pPr>
        <w:numPr>
          <w:ilvl w:val="0"/>
          <w:numId w:val="1"/>
        </w:numPr>
        <w:tabs>
          <w:tab w:val="clear" w:pos="1080"/>
          <w:tab w:val="left" w:pos="993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6162A2">
        <w:rPr>
          <w:rFonts w:ascii="Times New Roman" w:hAnsi="Times New Roman" w:cs="Times New Roman"/>
          <w:sz w:val="26"/>
          <w:szCs w:val="26"/>
        </w:rPr>
        <w:t>Создание условий для осознания зна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7CC5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Pr="002F7CC5">
        <w:rPr>
          <w:rFonts w:ascii="Times New Roman" w:hAnsi="Times New Roman" w:cs="Times New Roman"/>
          <w:bCs/>
          <w:sz w:val="26"/>
          <w:szCs w:val="26"/>
        </w:rPr>
        <w:t xml:space="preserve">образовательной деятельности детей по экологическому, математическому, речевому развитию детей </w:t>
      </w:r>
      <w:r>
        <w:rPr>
          <w:rFonts w:ascii="Times New Roman" w:hAnsi="Times New Roman" w:cs="Times New Roman"/>
          <w:bCs/>
          <w:sz w:val="26"/>
          <w:szCs w:val="26"/>
        </w:rPr>
        <w:t>в режимных моментах</w:t>
      </w:r>
    </w:p>
    <w:p w:rsidR="00C55A5D" w:rsidRPr="006162A2" w:rsidRDefault="00C55A5D" w:rsidP="00DA7E28">
      <w:pPr>
        <w:numPr>
          <w:ilvl w:val="0"/>
          <w:numId w:val="1"/>
        </w:numPr>
        <w:tabs>
          <w:tab w:val="clear" w:pos="1080"/>
          <w:tab w:val="left" w:pos="993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6162A2">
        <w:rPr>
          <w:rFonts w:ascii="Times New Roman" w:hAnsi="Times New Roman" w:cs="Times New Roman"/>
          <w:sz w:val="26"/>
          <w:szCs w:val="26"/>
        </w:rPr>
        <w:t>Форми</w:t>
      </w:r>
      <w:r w:rsidR="00B86AE7" w:rsidRPr="006162A2">
        <w:rPr>
          <w:rFonts w:ascii="Times New Roman" w:hAnsi="Times New Roman" w:cs="Times New Roman"/>
          <w:sz w:val="26"/>
          <w:szCs w:val="26"/>
        </w:rPr>
        <w:t>рование у студентов умения проектировать</w:t>
      </w:r>
      <w:r w:rsidRPr="006162A2">
        <w:rPr>
          <w:rFonts w:ascii="Times New Roman" w:hAnsi="Times New Roman" w:cs="Times New Roman"/>
          <w:sz w:val="26"/>
          <w:szCs w:val="26"/>
        </w:rPr>
        <w:t xml:space="preserve">, обрабатывать, </w:t>
      </w:r>
      <w:r w:rsidR="00BB2456" w:rsidRPr="006162A2">
        <w:rPr>
          <w:rFonts w:ascii="Times New Roman" w:hAnsi="Times New Roman" w:cs="Times New Roman"/>
          <w:sz w:val="26"/>
          <w:szCs w:val="26"/>
        </w:rPr>
        <w:t xml:space="preserve">анализировать и </w:t>
      </w:r>
      <w:r w:rsidRPr="006162A2">
        <w:rPr>
          <w:rFonts w:ascii="Times New Roman" w:hAnsi="Times New Roman" w:cs="Times New Roman"/>
          <w:sz w:val="26"/>
          <w:szCs w:val="26"/>
        </w:rPr>
        <w:t>обобщать информацию, полно и правильно отражать её в дневнике практики.</w:t>
      </w:r>
    </w:p>
    <w:p w:rsidR="00761CAE" w:rsidRPr="006162A2" w:rsidRDefault="00761CAE" w:rsidP="00DA7E28">
      <w:pPr>
        <w:numPr>
          <w:ilvl w:val="0"/>
          <w:numId w:val="1"/>
        </w:numPr>
        <w:tabs>
          <w:tab w:val="clear" w:pos="1080"/>
          <w:tab w:val="left" w:pos="993"/>
        </w:tabs>
        <w:ind w:left="0" w:firstLine="567"/>
        <w:rPr>
          <w:rFonts w:ascii="Times New Roman" w:hAnsi="Times New Roman" w:cs="Times New Roman"/>
          <w:sz w:val="26"/>
          <w:szCs w:val="26"/>
        </w:rPr>
      </w:pPr>
      <w:r w:rsidRPr="006162A2">
        <w:rPr>
          <w:rFonts w:ascii="Times New Roman" w:hAnsi="Times New Roman" w:cs="Times New Roman"/>
          <w:sz w:val="26"/>
          <w:szCs w:val="26"/>
        </w:rPr>
        <w:t>Развитие у обучающихся потребности в профессиональном и личностном развитии.</w:t>
      </w:r>
    </w:p>
    <w:p w:rsidR="00C55A5D" w:rsidRPr="00310533" w:rsidRDefault="00C55A5D" w:rsidP="00C55A5D">
      <w:pPr>
        <w:pStyle w:val="a3"/>
        <w:spacing w:before="240"/>
        <w:ind w:left="0" w:firstLine="567"/>
        <w:rPr>
          <w:rFonts w:ascii="Times New Roman" w:hAnsi="Times New Roman" w:cs="Times New Roman"/>
          <w:sz w:val="26"/>
          <w:szCs w:val="26"/>
        </w:rPr>
      </w:pPr>
      <w:r w:rsidRPr="00310533">
        <w:rPr>
          <w:rFonts w:ascii="Times New Roman" w:hAnsi="Times New Roman" w:cs="Times New Roman"/>
          <w:sz w:val="26"/>
          <w:szCs w:val="26"/>
        </w:rPr>
        <w:t>В ходе освоения обучающимися указанного вида практики у них происходит формирование соответствующих общих (ОК) и профессиональных компетенций (ПК):</w:t>
      </w:r>
    </w:p>
    <w:p w:rsidR="00920278" w:rsidRPr="00310533" w:rsidRDefault="00920278" w:rsidP="00920278">
      <w:pPr>
        <w:pStyle w:val="a4"/>
        <w:widowControl w:val="0"/>
        <w:ind w:left="0" w:firstLine="567"/>
        <w:rPr>
          <w:rFonts w:ascii="Times New Roman" w:hAnsi="Times New Roman" w:cs="Times New Roman"/>
          <w:sz w:val="26"/>
          <w:szCs w:val="26"/>
        </w:rPr>
      </w:pPr>
      <w:r w:rsidRPr="00310533">
        <w:rPr>
          <w:rFonts w:ascii="Times New Roman" w:hAnsi="Times New Roman" w:cs="Times New Roman"/>
          <w:sz w:val="26"/>
          <w:szCs w:val="26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920278" w:rsidRPr="00310533" w:rsidRDefault="00920278" w:rsidP="00920278">
      <w:pPr>
        <w:pStyle w:val="a4"/>
        <w:widowControl w:val="0"/>
        <w:ind w:left="0" w:firstLine="567"/>
        <w:rPr>
          <w:rFonts w:ascii="Times New Roman" w:hAnsi="Times New Roman" w:cs="Times New Roman"/>
          <w:sz w:val="26"/>
          <w:szCs w:val="26"/>
        </w:rPr>
      </w:pPr>
      <w:r w:rsidRPr="00310533">
        <w:rPr>
          <w:rFonts w:ascii="Times New Roman" w:hAnsi="Times New Roman" w:cs="Times New Roman"/>
          <w:sz w:val="26"/>
          <w:szCs w:val="26"/>
        </w:rPr>
        <w:t>ОК 2. 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20278" w:rsidRPr="00310533" w:rsidRDefault="00920278" w:rsidP="00920278">
      <w:pPr>
        <w:pStyle w:val="a4"/>
        <w:widowControl w:val="0"/>
        <w:ind w:left="0" w:firstLine="567"/>
        <w:rPr>
          <w:rFonts w:ascii="Times New Roman" w:hAnsi="Times New Roman" w:cs="Times New Roman"/>
          <w:sz w:val="26"/>
          <w:szCs w:val="26"/>
        </w:rPr>
      </w:pPr>
      <w:r w:rsidRPr="00310533">
        <w:rPr>
          <w:rFonts w:ascii="Times New Roman" w:hAnsi="Times New Roman" w:cs="Times New Roman"/>
          <w:sz w:val="26"/>
          <w:szCs w:val="26"/>
        </w:rPr>
        <w:t>ОК 3. Оценивать риски и принимать решения в нестандартных ситуациях.</w:t>
      </w:r>
    </w:p>
    <w:p w:rsidR="00920278" w:rsidRPr="00310533" w:rsidRDefault="00D84FA6" w:rsidP="00920278">
      <w:pPr>
        <w:pStyle w:val="a4"/>
        <w:widowControl w:val="0"/>
        <w:ind w:left="0" w:firstLine="567"/>
        <w:rPr>
          <w:rFonts w:ascii="Times New Roman" w:hAnsi="Times New Roman" w:cs="Times New Roman"/>
          <w:sz w:val="26"/>
          <w:szCs w:val="26"/>
        </w:rPr>
      </w:pPr>
      <w:r w:rsidRPr="00310533">
        <w:rPr>
          <w:rFonts w:ascii="Times New Roman" w:hAnsi="Times New Roman" w:cs="Times New Roman"/>
          <w:sz w:val="26"/>
          <w:szCs w:val="26"/>
        </w:rPr>
        <w:t>ОК 4.   Осуществлять поиск, анализ и оценку информации, необходимой для постановки                        и решения профессиональных задач, профессионального и личностного развития.</w:t>
      </w:r>
    </w:p>
    <w:p w:rsidR="00D84FA6" w:rsidRDefault="00D84FA6" w:rsidP="00920278">
      <w:pPr>
        <w:pStyle w:val="a4"/>
        <w:widowControl w:val="0"/>
        <w:ind w:left="0" w:firstLine="567"/>
        <w:rPr>
          <w:rFonts w:ascii="Times New Roman" w:hAnsi="Times New Roman" w:cs="Times New Roman"/>
          <w:sz w:val="26"/>
          <w:szCs w:val="26"/>
        </w:rPr>
      </w:pPr>
      <w:r w:rsidRPr="00310533">
        <w:rPr>
          <w:rFonts w:ascii="Times New Roman" w:hAnsi="Times New Roman" w:cs="Times New Roman"/>
          <w:sz w:val="26"/>
          <w:szCs w:val="26"/>
        </w:rPr>
        <w:t xml:space="preserve">ОК5.Использовать информационно-коммуникационные технологии для совершенствования профессиональной деятельности. </w:t>
      </w:r>
    </w:p>
    <w:p w:rsidR="00310533" w:rsidRDefault="00310533" w:rsidP="00920278">
      <w:pPr>
        <w:pStyle w:val="a4"/>
        <w:widowControl w:val="0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</w:t>
      </w:r>
      <w:r w:rsidRPr="00310533">
        <w:rPr>
          <w:rFonts w:ascii="Times New Roman" w:hAnsi="Times New Roman" w:cs="Times New Roman"/>
          <w:sz w:val="26"/>
          <w:szCs w:val="26"/>
        </w:rPr>
        <w:t>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6162A2" w:rsidRPr="006162A2" w:rsidRDefault="006162A2" w:rsidP="006162A2">
      <w:pPr>
        <w:pStyle w:val="a4"/>
        <w:widowControl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6162A2">
        <w:rPr>
          <w:rFonts w:ascii="Times New Roman" w:hAnsi="Times New Roman" w:cs="Times New Roman"/>
          <w:sz w:val="26"/>
          <w:szCs w:val="26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6162A2" w:rsidRPr="006162A2" w:rsidRDefault="006162A2" w:rsidP="006162A2">
      <w:pPr>
        <w:pStyle w:val="a4"/>
        <w:widowControl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6162A2">
        <w:rPr>
          <w:rFonts w:ascii="Times New Roman" w:hAnsi="Times New Roman" w:cs="Times New Roman"/>
          <w:sz w:val="26"/>
          <w:szCs w:val="26"/>
        </w:rPr>
        <w:t>ОК 10. Осуществлять профилактику травматизма, обеспечивать охрану жизни и здоровья детей.</w:t>
      </w:r>
    </w:p>
    <w:p w:rsidR="006162A2" w:rsidRDefault="006162A2" w:rsidP="006162A2">
      <w:pPr>
        <w:pStyle w:val="a4"/>
        <w:widowControl w:val="0"/>
        <w:ind w:left="0" w:firstLine="567"/>
        <w:rPr>
          <w:rFonts w:ascii="Times New Roman" w:hAnsi="Times New Roman" w:cs="Times New Roman"/>
          <w:sz w:val="26"/>
          <w:szCs w:val="26"/>
        </w:rPr>
      </w:pPr>
      <w:r w:rsidRPr="006162A2">
        <w:rPr>
          <w:rFonts w:ascii="Times New Roman" w:hAnsi="Times New Roman" w:cs="Times New Roman"/>
          <w:sz w:val="26"/>
          <w:szCs w:val="26"/>
        </w:rPr>
        <w:t>ОК 11. Строить профессиональную деятельность с соблюдением регулирующих ее правовых норм.</w:t>
      </w:r>
    </w:p>
    <w:p w:rsidR="001E6CB4" w:rsidRDefault="001E6CB4" w:rsidP="001E6CB4">
      <w:pPr>
        <w:pStyle w:val="a4"/>
        <w:widowControl w:val="0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К 3.1. </w:t>
      </w:r>
      <w:r w:rsidRPr="001E6CB4">
        <w:rPr>
          <w:rFonts w:ascii="Times New Roman" w:hAnsi="Times New Roman" w:cs="Times New Roman"/>
          <w:sz w:val="26"/>
          <w:szCs w:val="26"/>
        </w:rPr>
        <w:t>Определять цели и задачи, планировать занятия с детьми дошкольного возраста.</w:t>
      </w:r>
    </w:p>
    <w:p w:rsidR="001E6CB4" w:rsidRDefault="001E6CB4" w:rsidP="001E6CB4">
      <w:pPr>
        <w:pStyle w:val="a4"/>
        <w:widowControl w:val="0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К 3.3. </w:t>
      </w:r>
      <w:r w:rsidRPr="001E6CB4">
        <w:rPr>
          <w:rFonts w:ascii="Times New Roman" w:hAnsi="Times New Roman" w:cs="Times New Roman"/>
          <w:sz w:val="26"/>
          <w:szCs w:val="26"/>
        </w:rPr>
        <w:t>Осуществлять педагогический контроль, оценивать процесс и результаты обучения дошкольников.</w:t>
      </w:r>
    </w:p>
    <w:p w:rsidR="001E6CB4" w:rsidRDefault="001E6CB4" w:rsidP="001E6CB4">
      <w:pPr>
        <w:pStyle w:val="a4"/>
        <w:widowControl w:val="0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К 3.4. </w:t>
      </w:r>
      <w:r w:rsidRPr="001E6CB4">
        <w:rPr>
          <w:rFonts w:ascii="Times New Roman" w:hAnsi="Times New Roman" w:cs="Times New Roman"/>
          <w:sz w:val="26"/>
          <w:szCs w:val="26"/>
        </w:rPr>
        <w:t>Анализировать занятия.</w:t>
      </w:r>
    </w:p>
    <w:p w:rsidR="001E6CB4" w:rsidRDefault="001E6CB4" w:rsidP="001E6CB4">
      <w:pPr>
        <w:pStyle w:val="a4"/>
        <w:widowControl w:val="0"/>
        <w:ind w:left="0" w:firstLine="567"/>
        <w:rPr>
          <w:rFonts w:ascii="Times New Roman" w:hAnsi="Times New Roman" w:cs="Times New Roman"/>
          <w:sz w:val="26"/>
          <w:szCs w:val="26"/>
        </w:rPr>
      </w:pPr>
      <w:r w:rsidRPr="001E6CB4">
        <w:rPr>
          <w:rFonts w:ascii="Times New Roman" w:hAnsi="Times New Roman" w:cs="Times New Roman"/>
          <w:sz w:val="26"/>
          <w:szCs w:val="26"/>
        </w:rPr>
        <w:t>ПК 3.5.</w:t>
      </w:r>
      <w:r w:rsidRPr="001E6CB4">
        <w:rPr>
          <w:rFonts w:ascii="Times New Roman" w:hAnsi="Times New Roman" w:cs="Times New Roman"/>
          <w:sz w:val="26"/>
          <w:szCs w:val="26"/>
        </w:rPr>
        <w:tab/>
        <w:t>Вести документацию, обеспечивающую организацию занятий.</w:t>
      </w:r>
    </w:p>
    <w:p w:rsidR="00D84FA6" w:rsidRPr="00310533" w:rsidRDefault="00D84FA6" w:rsidP="00D84FA6">
      <w:pPr>
        <w:pStyle w:val="a4"/>
        <w:widowControl w:val="0"/>
        <w:ind w:left="0" w:firstLine="567"/>
        <w:rPr>
          <w:rFonts w:ascii="Times New Roman" w:hAnsi="Times New Roman" w:cs="Times New Roman"/>
          <w:sz w:val="26"/>
          <w:szCs w:val="26"/>
        </w:rPr>
      </w:pPr>
      <w:r w:rsidRPr="00310533">
        <w:rPr>
          <w:rFonts w:ascii="Times New Roman" w:hAnsi="Times New Roman" w:cs="Times New Roman"/>
          <w:sz w:val="26"/>
          <w:szCs w:val="26"/>
        </w:rPr>
        <w:t xml:space="preserve">Обучающийся в ходе </w:t>
      </w:r>
      <w:r w:rsidR="00D23BE8" w:rsidRPr="00310533">
        <w:rPr>
          <w:rFonts w:ascii="Times New Roman" w:hAnsi="Times New Roman" w:cs="Times New Roman"/>
          <w:sz w:val="26"/>
          <w:szCs w:val="26"/>
        </w:rPr>
        <w:t>учебной практики</w:t>
      </w:r>
      <w:r w:rsidRPr="00310533">
        <w:rPr>
          <w:rFonts w:ascii="Times New Roman" w:hAnsi="Times New Roman" w:cs="Times New Roman"/>
          <w:sz w:val="26"/>
          <w:szCs w:val="26"/>
        </w:rPr>
        <w:t xml:space="preserve"> должен:</w:t>
      </w:r>
    </w:p>
    <w:p w:rsidR="008B3C14" w:rsidRPr="008B3C14" w:rsidRDefault="008B3C14" w:rsidP="008B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3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8B3C14" w:rsidRPr="008B3C14" w:rsidRDefault="008B3C14" w:rsidP="001E7A01">
      <w:pPr>
        <w:widowControl w:val="0"/>
        <w:numPr>
          <w:ilvl w:val="0"/>
          <w:numId w:val="6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C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диагностики и оценки результатов воспитания, обучения и развития дошкольников на занятиях с учетом возрастных и индивидуальных особенностей;</w:t>
      </w:r>
    </w:p>
    <w:p w:rsidR="008B3C14" w:rsidRPr="008B3C14" w:rsidRDefault="008B3C14" w:rsidP="001E7A01">
      <w:pPr>
        <w:widowControl w:val="0"/>
        <w:numPr>
          <w:ilvl w:val="0"/>
          <w:numId w:val="6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C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психолого-педагогической характеристики ребенка;</w:t>
      </w:r>
    </w:p>
    <w:p w:rsidR="008B3C14" w:rsidRPr="008B3C14" w:rsidRDefault="008B3C14" w:rsidP="001E7A01">
      <w:pPr>
        <w:widowControl w:val="0"/>
        <w:numPr>
          <w:ilvl w:val="0"/>
          <w:numId w:val="6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и анализа различных видов занятий (экскурсий, наблюдений) в разных возрастных группах;</w:t>
      </w:r>
    </w:p>
    <w:p w:rsidR="008B3C14" w:rsidRPr="008B3C14" w:rsidRDefault="005B6E11" w:rsidP="001E7A01">
      <w:pPr>
        <w:numPr>
          <w:ilvl w:val="0"/>
          <w:numId w:val="6"/>
        </w:numPr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 документации.</w:t>
      </w:r>
    </w:p>
    <w:p w:rsidR="008B3C14" w:rsidRPr="008B3C14" w:rsidRDefault="008B3C14" w:rsidP="008B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3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меть:</w:t>
      </w:r>
    </w:p>
    <w:p w:rsidR="008B3C14" w:rsidRPr="008B3C14" w:rsidRDefault="005B6E11" w:rsidP="001E7A01">
      <w:pPr>
        <w:widowControl w:val="0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C14" w:rsidRPr="008B3C1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ели обучения, воспитания и развития личности дошкольника в зависимости от формы организации обучения, вида занятия и с учетом особенностей возраста;</w:t>
      </w:r>
    </w:p>
    <w:p w:rsidR="008B3C14" w:rsidRPr="008B3C14" w:rsidRDefault="008B3C14" w:rsidP="001E7A01">
      <w:pPr>
        <w:widowControl w:val="0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C1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задачи обучения, воспитания и развития личности дошкольника в соответствии с поставленными целями;</w:t>
      </w:r>
    </w:p>
    <w:p w:rsidR="008B3C14" w:rsidRPr="008B3C14" w:rsidRDefault="008B3C14" w:rsidP="001E7A01">
      <w:pPr>
        <w:widowControl w:val="0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C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средства определения результатов обучения, интерпретировать результаты диагностики;</w:t>
      </w:r>
    </w:p>
    <w:p w:rsidR="008B3C14" w:rsidRPr="008B3C14" w:rsidRDefault="008B3C14" w:rsidP="001E7A01">
      <w:pPr>
        <w:widowControl w:val="0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C1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заняти</w:t>
      </w:r>
      <w:r w:rsidR="005B6E11">
        <w:rPr>
          <w:rFonts w:ascii="Times New Roman" w:eastAsia="Times New Roman" w:hAnsi="Times New Roman" w:cs="Times New Roman"/>
          <w:sz w:val="24"/>
          <w:szCs w:val="24"/>
          <w:lang w:eastAsia="ru-RU"/>
        </w:rPr>
        <w:t>я, наблюдения, экскурсии.</w:t>
      </w:r>
    </w:p>
    <w:p w:rsidR="008B3C14" w:rsidRPr="008B3C14" w:rsidRDefault="008B3C14" w:rsidP="008B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3C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8B3C14" w:rsidRPr="008B3C14" w:rsidRDefault="008B3C14" w:rsidP="001E7A01">
      <w:pPr>
        <w:widowControl w:val="0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C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рганизации обучения дошкольников;</w:t>
      </w:r>
    </w:p>
    <w:p w:rsidR="008B3C14" w:rsidRPr="008B3C14" w:rsidRDefault="008B3C14" w:rsidP="001E7A01">
      <w:pPr>
        <w:widowControl w:val="0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C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и содержание примерных и вариативных программ дошкольного образования;</w:t>
      </w:r>
    </w:p>
    <w:p w:rsidR="008B3C14" w:rsidRPr="008B3C14" w:rsidRDefault="008B3C14" w:rsidP="001E7A01">
      <w:pPr>
        <w:widowControl w:val="0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C1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держанию и уровню подготовки детей дошкольного возраста;</w:t>
      </w:r>
    </w:p>
    <w:p w:rsidR="008B3C14" w:rsidRPr="008B3C14" w:rsidRDefault="008B3C14" w:rsidP="001E7A01">
      <w:pPr>
        <w:widowControl w:val="0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C1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е методики для определения уровня умственного развития дошкольников;</w:t>
      </w:r>
    </w:p>
    <w:p w:rsidR="008B3C14" w:rsidRPr="008B3C14" w:rsidRDefault="008B3C14" w:rsidP="001E7A01">
      <w:pPr>
        <w:widowControl w:val="0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C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и гигиенические требования к организации обучения на занятиях, при проведении экскурсий и наблюдений;</w:t>
      </w:r>
    </w:p>
    <w:p w:rsidR="008B3C14" w:rsidRPr="008B3C14" w:rsidRDefault="008B3C14" w:rsidP="001E7A01">
      <w:pPr>
        <w:widowControl w:val="0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C1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окументации, требования к ее оформлению;</w:t>
      </w:r>
    </w:p>
    <w:p w:rsidR="008B3C14" w:rsidRPr="008B3C14" w:rsidRDefault="008B3C14" w:rsidP="001E7A01">
      <w:pPr>
        <w:widowControl w:val="0"/>
        <w:numPr>
          <w:ilvl w:val="0"/>
          <w:numId w:val="8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C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 методику речевого развития детей;</w:t>
      </w:r>
    </w:p>
    <w:p w:rsidR="008B3C14" w:rsidRPr="008B3C14" w:rsidRDefault="008B3C14" w:rsidP="008B3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C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лементарных математических и естественнонаучных представлений.</w:t>
      </w:r>
    </w:p>
    <w:p w:rsidR="000A678F" w:rsidRDefault="000A678F" w:rsidP="00D84FA6">
      <w:pPr>
        <w:pStyle w:val="a4"/>
        <w:widowControl w:val="0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0A678F" w:rsidRPr="00DC4B9D" w:rsidRDefault="000A678F" w:rsidP="000A678F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4B9D">
        <w:rPr>
          <w:rFonts w:ascii="Times New Roman" w:hAnsi="Times New Roman" w:cs="Times New Roman"/>
          <w:b/>
          <w:sz w:val="32"/>
          <w:szCs w:val="32"/>
        </w:rPr>
        <w:t>Отчетные документы по практике</w:t>
      </w:r>
    </w:p>
    <w:p w:rsidR="000A678F" w:rsidRPr="00605D30" w:rsidRDefault="000A678F" w:rsidP="000A678F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678F" w:rsidRPr="00574E4E" w:rsidRDefault="000A678F" w:rsidP="00574E4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74E4E">
        <w:rPr>
          <w:rFonts w:ascii="Times New Roman" w:hAnsi="Times New Roman" w:cs="Times New Roman"/>
          <w:sz w:val="28"/>
          <w:szCs w:val="28"/>
        </w:rPr>
        <w:t>Дневник по практике (заполненный в соответствии с требованиями и видами работ по практике).</w:t>
      </w:r>
    </w:p>
    <w:p w:rsidR="00310533" w:rsidRPr="00574E4E" w:rsidRDefault="00574E4E" w:rsidP="00574E4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74E4E">
        <w:rPr>
          <w:rFonts w:ascii="Times New Roman" w:hAnsi="Times New Roman" w:cs="Times New Roman"/>
          <w:sz w:val="28"/>
          <w:szCs w:val="28"/>
        </w:rPr>
        <w:t>Карта анализа планирования организации образовательной деятельности детей в режимные мо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0533" w:rsidRPr="00574E4E" w:rsidRDefault="00310533" w:rsidP="00574E4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74E4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74E4E">
        <w:rPr>
          <w:rFonts w:ascii="Times New Roman" w:hAnsi="Times New Roman" w:cs="Times New Roman"/>
          <w:sz w:val="28"/>
          <w:szCs w:val="28"/>
        </w:rPr>
        <w:t>предметного наполнения функциональных модулей.</w:t>
      </w:r>
    </w:p>
    <w:p w:rsidR="00310533" w:rsidRPr="00574E4E" w:rsidRDefault="00574E4E" w:rsidP="00574E4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74E4E">
        <w:rPr>
          <w:rFonts w:ascii="Times New Roman" w:hAnsi="Times New Roman" w:cs="Times New Roman"/>
          <w:sz w:val="28"/>
          <w:szCs w:val="28"/>
        </w:rPr>
        <w:t>Паспорт функционального модуля РППС по (математическому, речевому развитию, экологическому образованию)</w:t>
      </w:r>
    </w:p>
    <w:p w:rsidR="00310533" w:rsidRPr="00574E4E" w:rsidRDefault="00310533" w:rsidP="00574E4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74E4E">
        <w:rPr>
          <w:rFonts w:ascii="Times New Roman" w:hAnsi="Times New Roman" w:cs="Times New Roman"/>
          <w:sz w:val="28"/>
          <w:szCs w:val="28"/>
          <w:lang w:eastAsia="ru-RU"/>
        </w:rPr>
        <w:t xml:space="preserve">Анализ </w:t>
      </w:r>
      <w:r w:rsidR="00574E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и</w:t>
      </w:r>
      <w:r w:rsidR="00574E4E" w:rsidRPr="00574E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ППС по </w:t>
      </w:r>
      <w:r w:rsidR="00574E4E" w:rsidRPr="00574E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кологическому, математическому, речевому развитию детей дошкольного возраста</w:t>
      </w:r>
      <w:r w:rsidR="00574E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574E4E" w:rsidRPr="00574E4E" w:rsidRDefault="00574E4E" w:rsidP="00574E4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74E4E">
        <w:rPr>
          <w:rFonts w:ascii="Times New Roman" w:hAnsi="Times New Roman" w:cs="Times New Roman"/>
          <w:sz w:val="28"/>
          <w:szCs w:val="28"/>
        </w:rPr>
        <w:t>Карта наблюдение организации образовательной деятельности детей по экологическому, математическому, речевому развитию детей в режимные моменты</w:t>
      </w:r>
    </w:p>
    <w:p w:rsidR="00310533" w:rsidRPr="00574E4E" w:rsidRDefault="00310533" w:rsidP="00574E4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74E4E">
        <w:rPr>
          <w:rFonts w:ascii="Times New Roman" w:hAnsi="Times New Roman" w:cs="Times New Roman"/>
          <w:sz w:val="28"/>
          <w:szCs w:val="28"/>
          <w:lang w:eastAsia="ru-RU"/>
        </w:rPr>
        <w:t xml:space="preserve">Календарно-тематический план на первую и вторую половину дня по организации </w:t>
      </w:r>
      <w:r w:rsidR="00574E4E" w:rsidRPr="00574E4E">
        <w:rPr>
          <w:rFonts w:ascii="Times New Roman" w:hAnsi="Times New Roman" w:cs="Times New Roman"/>
          <w:bCs/>
          <w:sz w:val="28"/>
          <w:szCs w:val="28"/>
          <w:lang w:eastAsia="ru-RU"/>
        </w:rPr>
        <w:t>образовательной деятельности детей по экологическому, математическому, речевому развитию детей дошкольного возрастав режимных моментах</w:t>
      </w:r>
    </w:p>
    <w:p w:rsidR="000A678F" w:rsidRPr="00574E4E" w:rsidRDefault="000A678F" w:rsidP="00574E4E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74E4E">
        <w:rPr>
          <w:rFonts w:ascii="Times New Roman" w:hAnsi="Times New Roman" w:cs="Times New Roman"/>
          <w:sz w:val="28"/>
          <w:szCs w:val="28"/>
        </w:rPr>
        <w:t>Отчёт по итогам практики.</w:t>
      </w:r>
    </w:p>
    <w:p w:rsidR="000A678F" w:rsidRPr="00100550" w:rsidRDefault="000A678F" w:rsidP="00574E4E">
      <w:pPr>
        <w:pStyle w:val="a4"/>
        <w:widowControl w:val="0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55A5D" w:rsidRDefault="00C55A5D" w:rsidP="00C55A5D">
      <w:pPr>
        <w:pStyle w:val="a7"/>
        <w:spacing w:before="0" w:beforeAutospacing="0" w:after="0" w:afterAutospacing="0"/>
        <w:ind w:firstLine="851"/>
        <w:jc w:val="both"/>
        <w:rPr>
          <w:b/>
        </w:rPr>
        <w:sectPr w:rsidR="00C55A5D" w:rsidSect="009E6F23">
          <w:pgSz w:w="11906" w:h="16838"/>
          <w:pgMar w:top="720" w:right="720" w:bottom="720" w:left="720" w:header="709" w:footer="709" w:gutter="0"/>
          <w:cols w:space="720"/>
        </w:sectPr>
      </w:pPr>
    </w:p>
    <w:p w:rsidR="00C55A5D" w:rsidRPr="00605D30" w:rsidRDefault="00C55A5D" w:rsidP="009E6F23">
      <w:pPr>
        <w:pStyle w:val="a7"/>
        <w:spacing w:before="0" w:beforeAutospacing="0" w:after="240" w:afterAutospacing="0"/>
        <w:jc w:val="center"/>
        <w:rPr>
          <w:b/>
          <w:sz w:val="32"/>
          <w:szCs w:val="32"/>
        </w:rPr>
      </w:pPr>
      <w:r w:rsidRPr="00605D30">
        <w:rPr>
          <w:b/>
          <w:sz w:val="32"/>
          <w:szCs w:val="32"/>
        </w:rPr>
        <w:lastRenderedPageBreak/>
        <w:t>План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4"/>
        <w:gridCol w:w="4326"/>
        <w:gridCol w:w="1606"/>
      </w:tblGrid>
      <w:tr w:rsidR="00AD4FDE" w:rsidRPr="00605D30" w:rsidTr="007528F6">
        <w:tc>
          <w:tcPr>
            <w:tcW w:w="2296" w:type="pct"/>
            <w:vAlign w:val="center"/>
          </w:tcPr>
          <w:p w:rsidR="00AD4FDE" w:rsidRPr="00100550" w:rsidRDefault="00AD4FDE" w:rsidP="009E6F2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05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ы работ</w:t>
            </w:r>
          </w:p>
        </w:tc>
        <w:tc>
          <w:tcPr>
            <w:tcW w:w="2201" w:type="pct"/>
            <w:vAlign w:val="center"/>
          </w:tcPr>
          <w:p w:rsidR="00AD4FDE" w:rsidRPr="00100550" w:rsidRDefault="00305279" w:rsidP="009E6F2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 практики</w:t>
            </w:r>
          </w:p>
        </w:tc>
        <w:tc>
          <w:tcPr>
            <w:tcW w:w="503" w:type="pct"/>
            <w:vAlign w:val="center"/>
          </w:tcPr>
          <w:p w:rsidR="00AD4FDE" w:rsidRPr="00100550" w:rsidRDefault="00AD4FDE" w:rsidP="009E6F2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05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</w:t>
            </w:r>
          </w:p>
        </w:tc>
      </w:tr>
      <w:tr w:rsidR="00432212" w:rsidRPr="00DC4B9D" w:rsidTr="007528F6">
        <w:trPr>
          <w:trHeight w:val="316"/>
        </w:trPr>
        <w:tc>
          <w:tcPr>
            <w:tcW w:w="4497" w:type="pct"/>
            <w:gridSpan w:val="2"/>
          </w:tcPr>
          <w:p w:rsidR="00432212" w:rsidRPr="00B86533" w:rsidRDefault="00432212" w:rsidP="00432212">
            <w:pPr>
              <w:tabs>
                <w:tab w:val="left" w:pos="42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33">
              <w:rPr>
                <w:rFonts w:ascii="Times New Roman" w:hAnsi="Times New Roman" w:cs="Times New Roman"/>
                <w:b/>
                <w:sz w:val="24"/>
                <w:szCs w:val="24"/>
              </w:rPr>
              <w:t>1 день практики</w:t>
            </w:r>
            <w:r w:rsidR="007528F6" w:rsidRPr="00B86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лледж)</w:t>
            </w:r>
          </w:p>
        </w:tc>
        <w:tc>
          <w:tcPr>
            <w:tcW w:w="503" w:type="pct"/>
          </w:tcPr>
          <w:p w:rsidR="00432212" w:rsidRPr="00B86533" w:rsidRDefault="00432212" w:rsidP="00D46136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604" w:rsidRPr="00DC4B9D" w:rsidTr="007528F6">
        <w:trPr>
          <w:trHeight w:val="2829"/>
        </w:trPr>
        <w:tc>
          <w:tcPr>
            <w:tcW w:w="2296" w:type="pct"/>
          </w:tcPr>
          <w:p w:rsidR="007F6301" w:rsidRPr="00B86533" w:rsidRDefault="007F6301" w:rsidP="007F6301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533">
              <w:rPr>
                <w:rFonts w:ascii="Times New Roman" w:hAnsi="Times New Roman" w:cs="Times New Roman"/>
                <w:sz w:val="24"/>
                <w:szCs w:val="24"/>
              </w:rPr>
              <w:t xml:space="preserve">1. Изучение методических рекомендаций к практике. </w:t>
            </w:r>
          </w:p>
          <w:p w:rsidR="00E87604" w:rsidRPr="00B86533" w:rsidRDefault="007F6301" w:rsidP="007F6301">
            <w:pPr>
              <w:tabs>
                <w:tab w:val="left" w:pos="42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533">
              <w:rPr>
                <w:rFonts w:ascii="Times New Roman" w:hAnsi="Times New Roman" w:cs="Times New Roman"/>
                <w:sz w:val="24"/>
                <w:szCs w:val="24"/>
              </w:rPr>
              <w:t>2. Заполнение дневника в соответствии с требованиями.</w:t>
            </w:r>
          </w:p>
          <w:p w:rsidR="00E87604" w:rsidRPr="00B86533" w:rsidRDefault="007F6301" w:rsidP="00CD40C3">
            <w:pPr>
              <w:widowControl w:val="0"/>
              <w:tabs>
                <w:tab w:val="left" w:pos="421"/>
              </w:tabs>
              <w:suppressAutoHyphens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7604"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лиз планирования </w:t>
            </w:r>
            <w:r w:rsidR="004C179C" w:rsidRPr="00B865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ации образовательной деятельности детей в режимные моменты</w:t>
            </w:r>
            <w:r w:rsidR="001E4BBB"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6E11" w:rsidRPr="00B86533" w:rsidRDefault="005B6E11" w:rsidP="00CD40C3">
            <w:pPr>
              <w:widowControl w:val="0"/>
              <w:tabs>
                <w:tab w:val="left" w:pos="421"/>
              </w:tabs>
              <w:suppressAutoHyphens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Изучение методических рекомендаций и проектирование центров развивающей предметно - пространственной среды в ДОО.</w:t>
            </w:r>
          </w:p>
          <w:p w:rsidR="001E4BBB" w:rsidRPr="00B86533" w:rsidRDefault="001E4BBB" w:rsidP="00CD40C3">
            <w:pPr>
              <w:widowControl w:val="0"/>
              <w:tabs>
                <w:tab w:val="left" w:pos="421"/>
              </w:tabs>
              <w:suppressAutoHyphens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pct"/>
          </w:tcPr>
          <w:p w:rsidR="00E87604" w:rsidRPr="00B86533" w:rsidRDefault="00E87604" w:rsidP="00DA7E28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533">
              <w:rPr>
                <w:rFonts w:ascii="Times New Roman" w:hAnsi="Times New Roman" w:cs="Times New Roman"/>
                <w:sz w:val="24"/>
                <w:szCs w:val="24"/>
              </w:rPr>
              <w:t>Оформить дневник по практике (</w:t>
            </w:r>
            <w:r w:rsidRPr="00B86533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  <w:r w:rsidRPr="00B8653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87604" w:rsidRPr="00B86533" w:rsidRDefault="00432212" w:rsidP="00DA7E28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533">
              <w:rPr>
                <w:rFonts w:ascii="Times New Roman" w:hAnsi="Times New Roman" w:cs="Times New Roman"/>
                <w:sz w:val="24"/>
                <w:szCs w:val="24"/>
              </w:rPr>
              <w:t xml:space="preserve">Распечатать </w:t>
            </w:r>
            <w:r w:rsidR="00E87604" w:rsidRPr="00B86533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практике.</w:t>
            </w:r>
          </w:p>
          <w:p w:rsidR="00D95DAD" w:rsidRPr="00B86533" w:rsidRDefault="005B6E11" w:rsidP="00D95DA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95DAD"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E648C"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ить календарно-тематический план воспитателя для анализа планирования </w:t>
            </w:r>
            <w:r w:rsidR="004C179C" w:rsidRPr="00B865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ации образовательной деятельности детей в режимные моменты</w:t>
            </w:r>
            <w:r w:rsidR="004E648C"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1908"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81908" w:rsidRPr="00B865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ложение</w:t>
            </w:r>
            <w:r w:rsidR="004C179C" w:rsidRPr="00B865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A6514" w:rsidRPr="00B865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81908"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E4BBB"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6E11" w:rsidRPr="00B86533" w:rsidRDefault="005B6E11" w:rsidP="001323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Изуч</w:t>
            </w:r>
            <w:r w:rsidR="00B75DB7"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ь</w:t>
            </w:r>
            <w:r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5DB7"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роанализировать книгу</w:t>
            </w:r>
            <w:r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абанова О.А., Алиева Э.Ф. </w:t>
            </w:r>
            <w:r w:rsidRPr="00B865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</w:t>
            </w:r>
            <w:r w:rsidRPr="00B865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е рекомендации для </w:t>
            </w:r>
            <w:r w:rsidRPr="00B8653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дошкольных образовательных организаций и родителей детей дошкольного возраста</w:t>
            </w:r>
            <w:r w:rsidR="00D5170C" w:rsidRPr="00B865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5170C" w:rsidRPr="00B86533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  <w:r w:rsidR="00D5170C" w:rsidRPr="00B865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4BBB" w:rsidRPr="00B86533" w:rsidRDefault="001E4BBB" w:rsidP="00B75D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3233D"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75DB7"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оектировать</w:t>
            </w:r>
            <w:r w:rsidR="0013233D"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4E4E" w:rsidRPr="00574E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порт функционального модуля РППС по (математическому, речевому развит</w:t>
            </w:r>
            <w:r w:rsidR="00574E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ю, экологическому образованию) </w:t>
            </w:r>
            <w:r w:rsidR="0013233D"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5B6E11"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ГОС ДО и методическими рекомендациями </w:t>
            </w:r>
            <w:r w:rsidR="007863BC"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озрастная группа на выбор) (</w:t>
            </w:r>
            <w:r w:rsidR="007863BC" w:rsidRPr="00B865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ложение 4)</w:t>
            </w:r>
          </w:p>
        </w:tc>
        <w:tc>
          <w:tcPr>
            <w:tcW w:w="503" w:type="pct"/>
          </w:tcPr>
          <w:p w:rsidR="00E87604" w:rsidRPr="00B86533" w:rsidRDefault="00E87604" w:rsidP="00D46136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2212" w:rsidRPr="00DC4B9D" w:rsidTr="007528F6">
        <w:trPr>
          <w:trHeight w:val="423"/>
        </w:trPr>
        <w:tc>
          <w:tcPr>
            <w:tcW w:w="4497" w:type="pct"/>
            <w:gridSpan w:val="2"/>
          </w:tcPr>
          <w:p w:rsidR="00432212" w:rsidRPr="00B86533" w:rsidRDefault="00432212" w:rsidP="007631F4">
            <w:pPr>
              <w:tabs>
                <w:tab w:val="left" w:pos="42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33">
              <w:rPr>
                <w:rFonts w:ascii="Times New Roman" w:hAnsi="Times New Roman" w:cs="Times New Roman"/>
                <w:b/>
                <w:sz w:val="24"/>
                <w:szCs w:val="24"/>
              </w:rPr>
              <w:t>2 день практики</w:t>
            </w:r>
            <w:r w:rsidR="007528F6" w:rsidRPr="00B86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631F4" w:rsidRPr="00B86533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  <w:r w:rsidR="007528F6" w:rsidRPr="00B865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3" w:type="pct"/>
          </w:tcPr>
          <w:p w:rsidR="00432212" w:rsidRPr="00B86533" w:rsidRDefault="00432212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79" w:rsidRPr="00DC4B9D" w:rsidTr="007528F6">
        <w:trPr>
          <w:trHeight w:val="478"/>
        </w:trPr>
        <w:tc>
          <w:tcPr>
            <w:tcW w:w="2296" w:type="pct"/>
          </w:tcPr>
          <w:p w:rsidR="004E648C" w:rsidRPr="00B86533" w:rsidRDefault="009F5079" w:rsidP="004E648C">
            <w:pPr>
              <w:widowControl w:val="0"/>
              <w:tabs>
                <w:tab w:val="left" w:pos="421"/>
              </w:tabs>
              <w:suppressAutoHyphens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F6301" w:rsidRPr="00B8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 и анализ организации </w:t>
            </w:r>
            <w:r w:rsidR="004C179C" w:rsidRPr="00B865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ой деятельности детей в режимные моменты</w:t>
            </w:r>
          </w:p>
          <w:p w:rsidR="009F5079" w:rsidRPr="00B86533" w:rsidRDefault="00B75DB7" w:rsidP="00B75DB7">
            <w:pPr>
              <w:widowControl w:val="0"/>
              <w:tabs>
                <w:tab w:val="left" w:pos="421"/>
              </w:tabs>
              <w:suppressAutoHyphens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организации РППС по </w:t>
            </w:r>
            <w:r w:rsidRPr="00B865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кологическому, математическому, речевому развитию детей дошкольного возраста</w:t>
            </w:r>
          </w:p>
        </w:tc>
        <w:tc>
          <w:tcPr>
            <w:tcW w:w="2201" w:type="pct"/>
          </w:tcPr>
          <w:p w:rsidR="009F5079" w:rsidRPr="00B86533" w:rsidRDefault="009F5079" w:rsidP="0013233D">
            <w:pPr>
              <w:widowControl w:val="0"/>
              <w:tabs>
                <w:tab w:val="left" w:pos="421"/>
              </w:tabs>
              <w:suppressAutoHyphens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40C3"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75DB7"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наблюдение</w:t>
            </w:r>
            <w:r w:rsidR="0013233D"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233D" w:rsidRPr="00B86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r w:rsidR="0013233D" w:rsidRPr="00B865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ой деятельности детей по экологическому, математическому, речевому развитию детей в режимные моменты</w:t>
            </w:r>
            <w:r w:rsidR="00B86533" w:rsidRPr="00B865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6533"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86533" w:rsidRPr="00B865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ложение 5</w:t>
            </w:r>
            <w:r w:rsidR="00B86533" w:rsidRPr="00B865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="00B86533" w:rsidRPr="00B865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86533"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делать вывод</w:t>
            </w:r>
          </w:p>
          <w:p w:rsidR="00CD40C3" w:rsidRPr="00B86533" w:rsidRDefault="00CD40C3" w:rsidP="007F63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B75DB7"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анализировать организацию</w:t>
            </w:r>
            <w:r w:rsidR="0013233D"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ППС по </w:t>
            </w:r>
            <w:r w:rsidR="0013233D" w:rsidRPr="00B865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кологическому, математическому, речевому развитию детей дошкольного возраста</w:t>
            </w:r>
            <w:r w:rsidR="00B86533" w:rsidRPr="00B865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86533" w:rsidRPr="00B865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86533" w:rsidRPr="00B86533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  <w:r w:rsidR="00B86533" w:rsidRPr="00B865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86533" w:rsidRPr="00B86533">
              <w:rPr>
                <w:rFonts w:ascii="Times New Roman" w:hAnsi="Times New Roman" w:cs="Times New Roman"/>
                <w:sz w:val="24"/>
                <w:szCs w:val="24"/>
              </w:rPr>
              <w:t xml:space="preserve"> и сделать вывод.</w:t>
            </w:r>
          </w:p>
          <w:p w:rsidR="00CD40C3" w:rsidRPr="00B86533" w:rsidRDefault="00CD40C3" w:rsidP="001323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</w:tcPr>
          <w:p w:rsidR="009F5079" w:rsidRPr="00B86533" w:rsidRDefault="009F5079" w:rsidP="008F6A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F5079" w:rsidRPr="00B86533" w:rsidRDefault="009F5079" w:rsidP="007F630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5079" w:rsidRPr="00B86533" w:rsidRDefault="009F5079" w:rsidP="00D461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212" w:rsidRPr="00DC4B9D" w:rsidTr="007528F6">
        <w:tc>
          <w:tcPr>
            <w:tcW w:w="4497" w:type="pct"/>
            <w:gridSpan w:val="2"/>
          </w:tcPr>
          <w:p w:rsidR="00432212" w:rsidRPr="00B86533" w:rsidRDefault="00432212" w:rsidP="00432212">
            <w:pPr>
              <w:tabs>
                <w:tab w:val="left" w:pos="421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533">
              <w:rPr>
                <w:rFonts w:ascii="Times New Roman" w:hAnsi="Times New Roman" w:cs="Times New Roman"/>
                <w:b/>
                <w:sz w:val="24"/>
                <w:szCs w:val="24"/>
              </w:rPr>
              <w:t>3 день практики</w:t>
            </w:r>
            <w:r w:rsidR="007528F6" w:rsidRPr="00B86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лледж)</w:t>
            </w:r>
          </w:p>
        </w:tc>
        <w:tc>
          <w:tcPr>
            <w:tcW w:w="503" w:type="pct"/>
          </w:tcPr>
          <w:p w:rsidR="00432212" w:rsidRPr="00B86533" w:rsidRDefault="00432212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DE" w:rsidRPr="00DC4B9D" w:rsidTr="007528F6">
        <w:tc>
          <w:tcPr>
            <w:tcW w:w="2296" w:type="pct"/>
          </w:tcPr>
          <w:p w:rsidR="007F6301" w:rsidRPr="00B86533" w:rsidRDefault="008E526C" w:rsidP="00B75DB7">
            <w:pPr>
              <w:widowControl w:val="0"/>
              <w:tabs>
                <w:tab w:val="left" w:pos="421"/>
              </w:tabs>
              <w:suppressAutoHyphens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5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05279" w:rsidRPr="00B86533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</w:t>
            </w:r>
            <w:r w:rsidR="00B75DB7" w:rsidRPr="00B865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ой деятельности детей по экологическому, математическому, речевому развитию детей в режимные моменты</w:t>
            </w:r>
          </w:p>
          <w:p w:rsidR="00305279" w:rsidRPr="00B86533" w:rsidRDefault="009E5C96" w:rsidP="003052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6301"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05279"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ставление отчета п</w:t>
            </w:r>
            <w:r w:rsidR="007631F4"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итогам практики (</w:t>
            </w:r>
            <w:r w:rsidR="007631F4" w:rsidRPr="00574E4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ложение</w:t>
            </w:r>
            <w:r w:rsidR="00574E4E" w:rsidRPr="00574E4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305279" w:rsidRPr="00574E4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8E526C" w:rsidRPr="00B86533" w:rsidRDefault="009E5C96" w:rsidP="007631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305279"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редставление отчетных документов по </w:t>
            </w:r>
            <w:r w:rsidR="007F6301"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ке </w:t>
            </w:r>
          </w:p>
        </w:tc>
        <w:tc>
          <w:tcPr>
            <w:tcW w:w="2201" w:type="pct"/>
          </w:tcPr>
          <w:p w:rsidR="00432212" w:rsidRPr="00B86533" w:rsidRDefault="00F00BD9" w:rsidP="004322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CD40C3"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31F4"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ланировать календарно-тематический план на первую и вторую половину дня по организации </w:t>
            </w:r>
            <w:r w:rsidR="0013233D" w:rsidRPr="00B865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тельной деятельности детей по экологическому, математическому, речевому развитию детей дошкольного </w:t>
            </w:r>
            <w:r w:rsidR="0013233D" w:rsidRPr="00B865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зраста</w:t>
            </w:r>
            <w:r w:rsidR="00B75DB7" w:rsidRPr="00B8653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режимных моментах</w:t>
            </w:r>
            <w:r w:rsidR="00B75DB7"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едставить его </w:t>
            </w:r>
            <w:r w:rsidR="00B75DB7" w:rsidRPr="00B865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Приложение</w:t>
            </w:r>
            <w:r w:rsidR="00B86533" w:rsidRPr="00B865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865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75DB7" w:rsidRPr="00B865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="007631F4" w:rsidRPr="00B865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95DAD" w:rsidRPr="00B86533" w:rsidRDefault="00D95DAD" w:rsidP="0043221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3" w:type="pct"/>
          </w:tcPr>
          <w:p w:rsidR="00AD4FDE" w:rsidRPr="00B86533" w:rsidRDefault="00777D52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865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8F6A94" w:rsidRPr="00B86533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6A94" w:rsidRPr="00B86533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6A94" w:rsidRPr="00B86533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6A94" w:rsidRPr="00B86533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6A94" w:rsidRPr="00B86533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6A94" w:rsidRPr="00B86533" w:rsidRDefault="008F6A94" w:rsidP="00FB2DDD">
            <w:pPr>
              <w:widowControl w:val="0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FDE" w:rsidRPr="00605D30" w:rsidTr="007528F6">
        <w:tc>
          <w:tcPr>
            <w:tcW w:w="4497" w:type="pct"/>
            <w:gridSpan w:val="2"/>
          </w:tcPr>
          <w:p w:rsidR="00AD4FDE" w:rsidRPr="00100550" w:rsidRDefault="00AD4FDE" w:rsidP="009E6F23">
            <w:pPr>
              <w:tabs>
                <w:tab w:val="left" w:pos="426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055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503" w:type="pct"/>
          </w:tcPr>
          <w:p w:rsidR="00AD4FDE" w:rsidRPr="00100550" w:rsidRDefault="004C4931" w:rsidP="009E6F2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</w:tr>
    </w:tbl>
    <w:p w:rsidR="007F6301" w:rsidRDefault="007F6301" w:rsidP="009E6F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C6BBD" w:rsidRDefault="004C6BBD" w:rsidP="009E6F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6F23" w:rsidRPr="00605D30" w:rsidRDefault="009E6F23" w:rsidP="009E6F23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605D30">
        <w:rPr>
          <w:rFonts w:ascii="Times New Roman" w:hAnsi="Times New Roman" w:cs="Times New Roman"/>
          <w:b/>
          <w:sz w:val="32"/>
          <w:szCs w:val="32"/>
        </w:rPr>
        <w:t>Приложение 1</w:t>
      </w:r>
    </w:p>
    <w:p w:rsidR="009E6F23" w:rsidRPr="00100550" w:rsidRDefault="009E6F23" w:rsidP="009E6F2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00550">
        <w:rPr>
          <w:rFonts w:ascii="Times New Roman" w:hAnsi="Times New Roman" w:cs="Times New Roman"/>
          <w:b/>
          <w:bCs/>
          <w:sz w:val="26"/>
          <w:szCs w:val="26"/>
        </w:rPr>
        <w:t>Схема оформления и ведения дневника практики</w:t>
      </w:r>
    </w:p>
    <w:p w:rsidR="009E6F23" w:rsidRPr="00100550" w:rsidRDefault="009E6F23" w:rsidP="001E7A01">
      <w:pPr>
        <w:numPr>
          <w:ilvl w:val="0"/>
          <w:numId w:val="4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100550">
        <w:rPr>
          <w:rFonts w:ascii="Times New Roman" w:hAnsi="Times New Roman" w:cs="Times New Roman"/>
          <w:sz w:val="26"/>
          <w:szCs w:val="26"/>
        </w:rPr>
        <w:t>Титульный лист.</w:t>
      </w:r>
    </w:p>
    <w:tbl>
      <w:tblPr>
        <w:tblStyle w:val="aa"/>
        <w:tblW w:w="0" w:type="auto"/>
        <w:tblInd w:w="778" w:type="dxa"/>
        <w:tblLook w:val="04A0" w:firstRow="1" w:lastRow="0" w:firstColumn="1" w:lastColumn="0" w:noHBand="0" w:noVBand="1"/>
      </w:tblPr>
      <w:tblGrid>
        <w:gridCol w:w="8930"/>
      </w:tblGrid>
      <w:tr w:rsidR="00100550" w:rsidTr="00100550">
        <w:tc>
          <w:tcPr>
            <w:tcW w:w="8930" w:type="dxa"/>
          </w:tcPr>
          <w:p w:rsidR="00100550" w:rsidRDefault="0010055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50" w:rsidRDefault="0010055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50" w:rsidRDefault="0010055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50" w:rsidRDefault="0010055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550">
              <w:rPr>
                <w:rFonts w:ascii="Times New Roman" w:hAnsi="Times New Roman" w:cs="Times New Roman"/>
                <w:sz w:val="26"/>
                <w:szCs w:val="26"/>
              </w:rPr>
              <w:t>Дневник по учебной практике</w:t>
            </w:r>
          </w:p>
          <w:p w:rsidR="00305279" w:rsidRDefault="00AA6514" w:rsidP="0016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ДК 03.01</w:t>
            </w:r>
            <w:r w:rsidR="00305279" w:rsidRPr="0030527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AA6514">
              <w:rPr>
                <w:rFonts w:ascii="Times New Roman" w:hAnsi="Times New Roman" w:cs="Times New Roman"/>
                <w:sz w:val="26"/>
                <w:szCs w:val="26"/>
              </w:rPr>
              <w:t>Практика наблюдения организации образовательной деятельности детей в режимные моменты</w:t>
            </w:r>
            <w:r w:rsidR="00305279" w:rsidRPr="0030527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163480" w:rsidRPr="00163480" w:rsidRDefault="00BA0260" w:rsidP="0016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ость </w:t>
            </w:r>
            <w:r w:rsidR="00163480" w:rsidRPr="00163480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2.01</w:t>
            </w:r>
            <w:r w:rsidR="00163480" w:rsidRPr="00163480">
              <w:rPr>
                <w:rFonts w:ascii="Times New Roman" w:hAnsi="Times New Roman" w:cs="Times New Roman"/>
                <w:sz w:val="26"/>
                <w:szCs w:val="26"/>
              </w:rPr>
              <w:t xml:space="preserve"> «Дошкольное образование»</w:t>
            </w:r>
          </w:p>
          <w:p w:rsidR="00163480" w:rsidRPr="00100550" w:rsidRDefault="00163480" w:rsidP="0016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550">
              <w:rPr>
                <w:rFonts w:ascii="Times New Roman" w:hAnsi="Times New Roman" w:cs="Times New Roman"/>
                <w:sz w:val="26"/>
                <w:szCs w:val="26"/>
              </w:rPr>
              <w:t>студента(</w:t>
            </w:r>
            <w:proofErr w:type="spellStart"/>
            <w:r w:rsidRPr="00100550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  <w:proofErr w:type="spellEnd"/>
            <w:r w:rsidRPr="00100550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8B4C61">
              <w:rPr>
                <w:rFonts w:ascii="Times New Roman" w:hAnsi="Times New Roman" w:cs="Times New Roman"/>
                <w:sz w:val="26"/>
                <w:szCs w:val="26"/>
              </w:rPr>
              <w:t>34 (3</w:t>
            </w:r>
            <w:r w:rsidR="0017128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B4C6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0550">
              <w:rPr>
                <w:rFonts w:ascii="Times New Roman" w:hAnsi="Times New Roman" w:cs="Times New Roman"/>
                <w:sz w:val="26"/>
                <w:szCs w:val="26"/>
              </w:rPr>
              <w:t>группы ГБ</w:t>
            </w:r>
            <w:r w:rsidR="00BA026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00550">
              <w:rPr>
                <w:rFonts w:ascii="Times New Roman" w:hAnsi="Times New Roman" w:cs="Times New Roman"/>
                <w:sz w:val="26"/>
                <w:szCs w:val="26"/>
              </w:rPr>
              <w:t>ОУ СО «НТПК № 1»</w:t>
            </w:r>
          </w:p>
          <w:p w:rsidR="00163480" w:rsidRPr="00100550" w:rsidRDefault="00163480" w:rsidP="0016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550">
              <w:rPr>
                <w:rFonts w:ascii="Times New Roman" w:hAnsi="Times New Roman" w:cs="Times New Roman"/>
                <w:sz w:val="26"/>
                <w:szCs w:val="26"/>
              </w:rPr>
              <w:t>Ф.И.О. (в родительном падеже)</w:t>
            </w:r>
          </w:p>
          <w:p w:rsidR="00163480" w:rsidRPr="00163480" w:rsidRDefault="00163480" w:rsidP="0016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3480" w:rsidRPr="00163480" w:rsidRDefault="00163480" w:rsidP="0016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3480" w:rsidRPr="00163480" w:rsidRDefault="00163480" w:rsidP="0016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3480" w:rsidRPr="00163480" w:rsidRDefault="00163480" w:rsidP="001634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50" w:rsidRDefault="0010055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50" w:rsidRPr="00100550" w:rsidRDefault="0010055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50" w:rsidRPr="00100550" w:rsidRDefault="00100550" w:rsidP="00100550">
            <w:pPr>
              <w:ind w:firstLine="5846"/>
              <w:rPr>
                <w:rFonts w:ascii="Times New Roman" w:hAnsi="Times New Roman" w:cs="Times New Roman"/>
                <w:sz w:val="26"/>
                <w:szCs w:val="26"/>
              </w:rPr>
            </w:pPr>
            <w:r w:rsidRPr="00100550">
              <w:rPr>
                <w:rFonts w:ascii="Times New Roman" w:hAnsi="Times New Roman" w:cs="Times New Roman"/>
                <w:sz w:val="26"/>
                <w:szCs w:val="26"/>
              </w:rPr>
              <w:t>Руководители практики:</w:t>
            </w:r>
          </w:p>
          <w:p w:rsidR="00100550" w:rsidRPr="00100550" w:rsidRDefault="00100550" w:rsidP="00100550">
            <w:pPr>
              <w:ind w:firstLine="5846"/>
              <w:rPr>
                <w:rFonts w:ascii="Times New Roman" w:hAnsi="Times New Roman" w:cs="Times New Roman"/>
                <w:sz w:val="26"/>
                <w:szCs w:val="26"/>
              </w:rPr>
            </w:pPr>
            <w:r w:rsidRPr="00100550">
              <w:rPr>
                <w:rFonts w:ascii="Times New Roman" w:hAnsi="Times New Roman" w:cs="Times New Roman"/>
                <w:sz w:val="26"/>
                <w:szCs w:val="26"/>
              </w:rPr>
              <w:t>______________(Ф.И.О.)</w:t>
            </w:r>
          </w:p>
          <w:p w:rsidR="00100550" w:rsidRPr="00100550" w:rsidRDefault="0010055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50" w:rsidRDefault="0010055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50" w:rsidRPr="00100550" w:rsidRDefault="0010055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50" w:rsidRPr="00100550" w:rsidRDefault="0010055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550">
              <w:rPr>
                <w:rFonts w:ascii="Times New Roman" w:hAnsi="Times New Roman" w:cs="Times New Roman"/>
                <w:sz w:val="26"/>
                <w:szCs w:val="26"/>
              </w:rPr>
              <w:t>г. Нижний Тагил</w:t>
            </w:r>
          </w:p>
          <w:p w:rsidR="00100550" w:rsidRPr="00100550" w:rsidRDefault="003A2F60" w:rsidP="001005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D7F4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6D7F4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0055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100550" w:rsidRPr="00100550">
              <w:rPr>
                <w:rFonts w:ascii="Times New Roman" w:hAnsi="Times New Roman" w:cs="Times New Roman"/>
                <w:sz w:val="26"/>
                <w:szCs w:val="26"/>
              </w:rPr>
              <w:t>чебный год</w:t>
            </w:r>
          </w:p>
          <w:p w:rsidR="00100550" w:rsidRDefault="00100550" w:rsidP="009E6F23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6F23" w:rsidRPr="00100550" w:rsidRDefault="009E6F23" w:rsidP="001E7A01">
      <w:pPr>
        <w:numPr>
          <w:ilvl w:val="0"/>
          <w:numId w:val="4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100550">
        <w:rPr>
          <w:rFonts w:ascii="Times New Roman" w:hAnsi="Times New Roman" w:cs="Times New Roman"/>
          <w:sz w:val="26"/>
          <w:szCs w:val="26"/>
        </w:rPr>
        <w:t>Методич</w:t>
      </w:r>
      <w:r w:rsidR="007F6301">
        <w:rPr>
          <w:rFonts w:ascii="Times New Roman" w:hAnsi="Times New Roman" w:cs="Times New Roman"/>
          <w:sz w:val="26"/>
          <w:szCs w:val="26"/>
        </w:rPr>
        <w:t>еские рекомендации по практике</w:t>
      </w:r>
    </w:p>
    <w:p w:rsidR="009E6F23" w:rsidRDefault="009E6F23" w:rsidP="001E7A01">
      <w:pPr>
        <w:numPr>
          <w:ilvl w:val="0"/>
          <w:numId w:val="4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100550">
        <w:rPr>
          <w:rFonts w:ascii="Times New Roman" w:hAnsi="Times New Roman" w:cs="Times New Roman"/>
          <w:sz w:val="26"/>
          <w:szCs w:val="26"/>
        </w:rPr>
        <w:t>Содержание практики, оформленное в таблице:</w:t>
      </w:r>
    </w:p>
    <w:p w:rsidR="006D7F44" w:rsidRPr="00100550" w:rsidRDefault="006D7F44" w:rsidP="006D7F44">
      <w:pPr>
        <w:tabs>
          <w:tab w:val="left" w:pos="426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6D7F44" w:rsidRPr="006D7F44" w:rsidRDefault="006D7F44" w:rsidP="006D7F44">
      <w:pPr>
        <w:tabs>
          <w:tab w:val="left" w:pos="426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957"/>
        <w:gridCol w:w="3839"/>
        <w:gridCol w:w="2318"/>
        <w:gridCol w:w="2451"/>
      </w:tblGrid>
      <w:tr w:rsidR="006D7F44" w:rsidRPr="006D7F44" w:rsidTr="00AE736A"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6D7F44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6D7F44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6D7F44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анализ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6D7F44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едагога, оценка</w:t>
            </w:r>
          </w:p>
        </w:tc>
      </w:tr>
      <w:tr w:rsidR="006D7F44" w:rsidRPr="006D7F44" w:rsidTr="007F6301">
        <w:trPr>
          <w:trHeight w:val="1132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6D7F44" w:rsidRDefault="006D7F44" w:rsidP="007F6301">
            <w:pPr>
              <w:spacing w:after="20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6D7F44" w:rsidRDefault="006D7F44" w:rsidP="007F6301">
            <w:pPr>
              <w:spacing w:after="20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6D7F44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6D7F44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6D7F44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6D7F44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6D7F44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6D7F44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6D7F44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F44" w:rsidRPr="006D7F44" w:rsidRDefault="006D7F44" w:rsidP="006D7F44">
            <w:pPr>
              <w:spacing w:after="20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6D7F44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44" w:rsidRPr="006D7F44" w:rsidRDefault="006D7F44" w:rsidP="006D7F44">
            <w:pPr>
              <w:spacing w:after="20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6301" w:rsidRDefault="007F6301" w:rsidP="007F6301">
      <w:pPr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1E4BBB" w:rsidRDefault="001E4BBB" w:rsidP="001E4BBB">
      <w:pPr>
        <w:ind w:firstLine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05D30">
        <w:rPr>
          <w:rFonts w:ascii="Times New Roman" w:hAnsi="Times New Roman" w:cs="Times New Roman"/>
          <w:b/>
          <w:sz w:val="32"/>
          <w:szCs w:val="32"/>
        </w:rPr>
        <w:lastRenderedPageBreak/>
        <w:t>Приложение 2</w:t>
      </w:r>
    </w:p>
    <w:p w:rsidR="00AA6514" w:rsidRPr="00AA6514" w:rsidRDefault="00AA6514" w:rsidP="00AA6514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514">
        <w:rPr>
          <w:rFonts w:ascii="Times New Roman" w:hAnsi="Times New Roman" w:cs="Times New Roman"/>
          <w:b/>
          <w:sz w:val="24"/>
          <w:szCs w:val="24"/>
        </w:rPr>
        <w:t xml:space="preserve">Карта </w:t>
      </w:r>
      <w:r w:rsidRPr="00AA651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анализа планирования </w:t>
      </w:r>
      <w:r w:rsidRPr="00AA651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рганизации образовательной деятельности детей в режимные моменты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63"/>
        <w:gridCol w:w="1950"/>
        <w:gridCol w:w="1988"/>
        <w:gridCol w:w="2355"/>
      </w:tblGrid>
      <w:tr w:rsidR="00AA6514" w:rsidRPr="009E5C96" w:rsidTr="00AA6514">
        <w:trPr>
          <w:tblCellSpacing w:w="0" w:type="dxa"/>
        </w:trPr>
        <w:tc>
          <w:tcPr>
            <w:tcW w:w="199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ный момент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ческое развитие</w:t>
            </w:r>
          </w:p>
        </w:tc>
        <w:tc>
          <w:tcPr>
            <w:tcW w:w="95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12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 образование</w:t>
            </w:r>
          </w:p>
        </w:tc>
      </w:tr>
      <w:tr w:rsidR="00AA6514" w:rsidRPr="009E5C96" w:rsidTr="00AA6514">
        <w:trPr>
          <w:tblCellSpacing w:w="0" w:type="dxa"/>
        </w:trPr>
        <w:tc>
          <w:tcPr>
            <w:tcW w:w="199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ем</w:t>
            </w:r>
          </w:p>
        </w:tc>
        <w:tc>
          <w:tcPr>
            <w:tcW w:w="932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514" w:rsidRPr="009E5C96" w:rsidTr="00AA6514">
        <w:trPr>
          <w:tblCellSpacing w:w="0" w:type="dxa"/>
        </w:trPr>
        <w:tc>
          <w:tcPr>
            <w:tcW w:w="199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932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514" w:rsidRPr="009E5C96" w:rsidTr="00AA6514">
        <w:trPr>
          <w:tblCellSpacing w:w="0" w:type="dxa"/>
        </w:trPr>
        <w:tc>
          <w:tcPr>
            <w:tcW w:w="199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нятиям, занятия</w:t>
            </w:r>
          </w:p>
        </w:tc>
        <w:tc>
          <w:tcPr>
            <w:tcW w:w="932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514" w:rsidRPr="009E5C96" w:rsidTr="00AA6514">
        <w:trPr>
          <w:tblCellSpacing w:w="0" w:type="dxa"/>
        </w:trPr>
        <w:tc>
          <w:tcPr>
            <w:tcW w:w="199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932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514" w:rsidRPr="009E5C96" w:rsidTr="00AA6514">
        <w:trPr>
          <w:tblCellSpacing w:w="0" w:type="dxa"/>
        </w:trPr>
        <w:tc>
          <w:tcPr>
            <w:tcW w:w="199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932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514" w:rsidRPr="009E5C96" w:rsidTr="00AA6514">
        <w:trPr>
          <w:tblCellSpacing w:w="0" w:type="dxa"/>
        </w:trPr>
        <w:tc>
          <w:tcPr>
            <w:tcW w:w="199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невному сну, сон</w:t>
            </w:r>
          </w:p>
        </w:tc>
        <w:tc>
          <w:tcPr>
            <w:tcW w:w="932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514" w:rsidRPr="009E5C96" w:rsidTr="00AA6514">
        <w:trPr>
          <w:tblCellSpacing w:w="0" w:type="dxa"/>
        </w:trPr>
        <w:tc>
          <w:tcPr>
            <w:tcW w:w="199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, закаливание</w:t>
            </w:r>
          </w:p>
        </w:tc>
        <w:tc>
          <w:tcPr>
            <w:tcW w:w="932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514" w:rsidRPr="009E5C96" w:rsidTr="00AA6514">
        <w:trPr>
          <w:tblCellSpacing w:w="0" w:type="dxa"/>
        </w:trPr>
        <w:tc>
          <w:tcPr>
            <w:tcW w:w="199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932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514" w:rsidRPr="009E5C96" w:rsidTr="00AA6514">
        <w:trPr>
          <w:tblCellSpacing w:w="0" w:type="dxa"/>
        </w:trPr>
        <w:tc>
          <w:tcPr>
            <w:tcW w:w="199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ой и самостоятельной деятельности</w:t>
            </w:r>
          </w:p>
        </w:tc>
        <w:tc>
          <w:tcPr>
            <w:tcW w:w="932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514" w:rsidRPr="009E5C96" w:rsidTr="00AA6514">
        <w:trPr>
          <w:tblCellSpacing w:w="0" w:type="dxa"/>
        </w:trPr>
        <w:tc>
          <w:tcPr>
            <w:tcW w:w="199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932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6514" w:rsidRPr="00305279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514" w:rsidRPr="009E5C96" w:rsidTr="00AA6514">
        <w:trPr>
          <w:tblCellSpacing w:w="0" w:type="dxa"/>
        </w:trPr>
        <w:tc>
          <w:tcPr>
            <w:tcW w:w="5000" w:type="pct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6514" w:rsidRPr="00AA6514" w:rsidRDefault="00AA6514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65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:</w:t>
            </w:r>
          </w:p>
        </w:tc>
      </w:tr>
    </w:tbl>
    <w:p w:rsidR="005B4C51" w:rsidRPr="001E4BBB" w:rsidRDefault="005B4C51" w:rsidP="001E4BBB">
      <w:pPr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863BC" w:rsidRDefault="007863BC" w:rsidP="007F6301">
      <w:pPr>
        <w:ind w:firstLine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E6F23" w:rsidRDefault="001E4BBB" w:rsidP="007F6301">
      <w:pPr>
        <w:ind w:firstLine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ложение </w:t>
      </w:r>
      <w:r w:rsidR="005B4C51">
        <w:rPr>
          <w:rFonts w:ascii="Times New Roman" w:hAnsi="Times New Roman" w:cs="Times New Roman"/>
          <w:b/>
          <w:sz w:val="32"/>
          <w:szCs w:val="32"/>
        </w:rPr>
        <w:t>3</w:t>
      </w:r>
    </w:p>
    <w:p w:rsidR="000D1032" w:rsidRPr="000D1032" w:rsidRDefault="000D1032" w:rsidP="000D103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предметного наполнения функциональных моду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D1032" w:rsidTr="000D1032">
        <w:tc>
          <w:tcPr>
            <w:tcW w:w="3485" w:type="dxa"/>
          </w:tcPr>
          <w:p w:rsidR="000D1032" w:rsidRPr="000D1032" w:rsidRDefault="000D1032" w:rsidP="00AA651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ческое развитие </w:t>
            </w:r>
          </w:p>
        </w:tc>
        <w:tc>
          <w:tcPr>
            <w:tcW w:w="3485" w:type="dxa"/>
          </w:tcPr>
          <w:p w:rsidR="000D1032" w:rsidRPr="000D1032" w:rsidRDefault="000D1032" w:rsidP="00AA651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32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3486" w:type="dxa"/>
          </w:tcPr>
          <w:p w:rsidR="000D1032" w:rsidRPr="000D1032" w:rsidRDefault="000D1032" w:rsidP="00AA651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032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образование</w:t>
            </w:r>
          </w:p>
        </w:tc>
      </w:tr>
      <w:tr w:rsidR="000D1032" w:rsidTr="000D1032">
        <w:tc>
          <w:tcPr>
            <w:tcW w:w="3485" w:type="dxa"/>
          </w:tcPr>
          <w:p w:rsidR="000D1032" w:rsidRPr="000D1032" w:rsidRDefault="000D1032" w:rsidP="00AA651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0D1032" w:rsidRPr="000D1032" w:rsidRDefault="000D1032" w:rsidP="00AA651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6" w:type="dxa"/>
          </w:tcPr>
          <w:p w:rsidR="000D1032" w:rsidRPr="000D1032" w:rsidRDefault="000D1032" w:rsidP="00AA651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6514" w:rsidRDefault="00AA6514" w:rsidP="00AA6514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63BC" w:rsidRDefault="007863BC" w:rsidP="00381908">
      <w:pPr>
        <w:spacing w:after="240"/>
        <w:ind w:firstLine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7863BC" w:rsidRDefault="007863BC" w:rsidP="00381908">
      <w:pPr>
        <w:spacing w:after="240"/>
        <w:ind w:firstLine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7863BC" w:rsidRDefault="007863BC" w:rsidP="00381908">
      <w:pPr>
        <w:spacing w:after="240"/>
        <w:ind w:firstLine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7863BC" w:rsidRDefault="007863BC" w:rsidP="00381908">
      <w:pPr>
        <w:spacing w:after="240"/>
        <w:ind w:firstLine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7863BC" w:rsidRDefault="007863BC" w:rsidP="00381908">
      <w:pPr>
        <w:spacing w:after="240"/>
        <w:ind w:firstLine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7863BC" w:rsidRDefault="007863BC" w:rsidP="00381908">
      <w:pPr>
        <w:spacing w:after="240"/>
        <w:ind w:firstLine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7863BC" w:rsidRDefault="007863BC" w:rsidP="00381908">
      <w:pPr>
        <w:spacing w:after="240"/>
        <w:ind w:firstLine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7863BC" w:rsidRDefault="007863BC" w:rsidP="00381908">
      <w:pPr>
        <w:spacing w:after="240"/>
        <w:ind w:firstLine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7863BC" w:rsidRDefault="007863BC" w:rsidP="00381908">
      <w:pPr>
        <w:spacing w:after="240"/>
        <w:ind w:firstLine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7863BC" w:rsidRDefault="007863BC" w:rsidP="00381908">
      <w:pPr>
        <w:spacing w:after="240"/>
        <w:ind w:firstLine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7863BC" w:rsidRDefault="007863BC" w:rsidP="00381908">
      <w:pPr>
        <w:spacing w:after="240"/>
        <w:ind w:firstLine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7863BC" w:rsidRDefault="007863BC" w:rsidP="00381908">
      <w:pPr>
        <w:spacing w:after="240"/>
        <w:ind w:firstLine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381908" w:rsidRDefault="003A2F60" w:rsidP="00381908">
      <w:pPr>
        <w:spacing w:after="240"/>
        <w:ind w:firstLine="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</w:t>
      </w:r>
      <w:r w:rsidR="00DD69E0" w:rsidRPr="006B5684">
        <w:rPr>
          <w:rFonts w:ascii="Times New Roman" w:hAnsi="Times New Roman" w:cs="Times New Roman"/>
          <w:b/>
          <w:bCs/>
          <w:sz w:val="32"/>
          <w:szCs w:val="32"/>
        </w:rPr>
        <w:t xml:space="preserve">иложение 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:rsidR="005B4C51" w:rsidRPr="00D5170C" w:rsidRDefault="00D5170C" w:rsidP="00432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70C">
        <w:rPr>
          <w:rFonts w:ascii="Times New Roman" w:hAnsi="Times New Roman" w:cs="Times New Roman"/>
          <w:b/>
          <w:sz w:val="24"/>
          <w:szCs w:val="24"/>
        </w:rPr>
        <w:t>Паспорт функционального модуля РППС по (математическому, речевому развитию, экологическому образованию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6"/>
        <w:gridCol w:w="737"/>
        <w:gridCol w:w="908"/>
        <w:gridCol w:w="251"/>
        <w:gridCol w:w="1159"/>
        <w:gridCol w:w="681"/>
        <w:gridCol w:w="478"/>
        <w:gridCol w:w="580"/>
        <w:gridCol w:w="579"/>
        <w:gridCol w:w="454"/>
        <w:gridCol w:w="706"/>
        <w:gridCol w:w="870"/>
        <w:gridCol w:w="515"/>
        <w:gridCol w:w="933"/>
        <w:gridCol w:w="1159"/>
      </w:tblGrid>
      <w:tr w:rsidR="00D5170C" w:rsidTr="00D5170C">
        <w:tc>
          <w:tcPr>
            <w:tcW w:w="10456" w:type="dxa"/>
            <w:gridSpan w:val="15"/>
          </w:tcPr>
          <w:p w:rsidR="00D5170C" w:rsidRPr="00C147B0" w:rsidRDefault="00D5170C" w:rsidP="00432A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7B0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функционального модуля:</w:t>
            </w:r>
          </w:p>
          <w:p w:rsidR="00D5170C" w:rsidRPr="00C147B0" w:rsidRDefault="00D5170C" w:rsidP="00D51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47B0">
              <w:rPr>
                <w:rFonts w:ascii="Times New Roman" w:hAnsi="Times New Roman" w:cs="Times New Roman"/>
                <w:sz w:val="24"/>
                <w:szCs w:val="24"/>
              </w:rPr>
              <w:t xml:space="preserve">- для педагогов: </w:t>
            </w:r>
          </w:p>
          <w:p w:rsidR="00D5170C" w:rsidRPr="00C147B0" w:rsidRDefault="00D5170C" w:rsidP="00D5170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47B0">
              <w:rPr>
                <w:rFonts w:ascii="Times New Roman" w:hAnsi="Times New Roman" w:cs="Times New Roman"/>
                <w:sz w:val="24"/>
                <w:szCs w:val="24"/>
              </w:rPr>
              <w:t>-для родителей:</w:t>
            </w:r>
          </w:p>
        </w:tc>
      </w:tr>
      <w:tr w:rsidR="00D5170C" w:rsidTr="00D5170C">
        <w:tc>
          <w:tcPr>
            <w:tcW w:w="10456" w:type="dxa"/>
            <w:gridSpan w:val="15"/>
          </w:tcPr>
          <w:p w:rsidR="00D5170C" w:rsidRP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7B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снование:</w:t>
            </w:r>
          </w:p>
        </w:tc>
      </w:tr>
      <w:tr w:rsidR="007863BC" w:rsidTr="00D5170C">
        <w:tc>
          <w:tcPr>
            <w:tcW w:w="10456" w:type="dxa"/>
            <w:gridSpan w:val="15"/>
          </w:tcPr>
          <w:p w:rsidR="007863BC" w:rsidRPr="00C147B0" w:rsidRDefault="007863BC" w:rsidP="00432A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образовательные области</w:t>
            </w:r>
          </w:p>
        </w:tc>
      </w:tr>
      <w:tr w:rsidR="007863BC" w:rsidTr="007863BC">
        <w:trPr>
          <w:cantSplit/>
          <w:trHeight w:val="2472"/>
        </w:trPr>
        <w:tc>
          <w:tcPr>
            <w:tcW w:w="2091" w:type="dxa"/>
            <w:gridSpan w:val="3"/>
            <w:textDirection w:val="btLr"/>
          </w:tcPr>
          <w:p w:rsidR="007863BC" w:rsidRPr="00C147B0" w:rsidRDefault="007863BC" w:rsidP="007863B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091" w:type="dxa"/>
            <w:gridSpan w:val="3"/>
            <w:textDirection w:val="btLr"/>
          </w:tcPr>
          <w:p w:rsidR="007863BC" w:rsidRPr="00C147B0" w:rsidRDefault="007863BC" w:rsidP="007863B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091" w:type="dxa"/>
            <w:gridSpan w:val="4"/>
            <w:textDirection w:val="btLr"/>
          </w:tcPr>
          <w:p w:rsidR="007863BC" w:rsidRPr="00C147B0" w:rsidRDefault="007863BC" w:rsidP="007863B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91" w:type="dxa"/>
            <w:gridSpan w:val="3"/>
            <w:textDirection w:val="btLr"/>
          </w:tcPr>
          <w:p w:rsidR="007863BC" w:rsidRPr="00C147B0" w:rsidRDefault="007863BC" w:rsidP="007863B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92" w:type="dxa"/>
            <w:gridSpan w:val="2"/>
            <w:textDirection w:val="btLr"/>
          </w:tcPr>
          <w:p w:rsidR="007863BC" w:rsidRPr="00C147B0" w:rsidRDefault="007863BC" w:rsidP="007863B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7863BC" w:rsidTr="003A2CD6">
        <w:tc>
          <w:tcPr>
            <w:tcW w:w="2091" w:type="dxa"/>
            <w:gridSpan w:val="3"/>
          </w:tcPr>
          <w:p w:rsidR="007863BC" w:rsidRPr="00C147B0" w:rsidRDefault="007863BC" w:rsidP="00432A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gridSpan w:val="3"/>
          </w:tcPr>
          <w:p w:rsidR="007863BC" w:rsidRPr="00C147B0" w:rsidRDefault="007863BC" w:rsidP="00432A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gridSpan w:val="4"/>
          </w:tcPr>
          <w:p w:rsidR="007863BC" w:rsidRPr="00C147B0" w:rsidRDefault="007863BC" w:rsidP="00432A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gridSpan w:val="3"/>
          </w:tcPr>
          <w:p w:rsidR="007863BC" w:rsidRPr="00C147B0" w:rsidRDefault="007863BC" w:rsidP="00432A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7863BC" w:rsidRPr="00C147B0" w:rsidRDefault="007863BC" w:rsidP="00432A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70C" w:rsidTr="00D5170C">
        <w:tc>
          <w:tcPr>
            <w:tcW w:w="10456" w:type="dxa"/>
            <w:gridSpan w:val="15"/>
          </w:tcPr>
          <w:p w:rsidR="00D5170C" w:rsidRP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7B0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виды деятельности:</w:t>
            </w:r>
          </w:p>
        </w:tc>
      </w:tr>
      <w:tr w:rsidR="00C147B0" w:rsidTr="007863BC">
        <w:trPr>
          <w:cantSplit/>
          <w:trHeight w:val="2330"/>
        </w:trPr>
        <w:tc>
          <w:tcPr>
            <w:tcW w:w="1183" w:type="dxa"/>
            <w:gridSpan w:val="2"/>
            <w:textDirection w:val="btLr"/>
          </w:tcPr>
          <w:p w:rsidR="00C147B0" w:rsidRPr="00C147B0" w:rsidRDefault="00C147B0" w:rsidP="00C147B0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B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1159" w:type="dxa"/>
            <w:gridSpan w:val="2"/>
            <w:textDirection w:val="btLr"/>
          </w:tcPr>
          <w:p w:rsidR="00C147B0" w:rsidRPr="00C147B0" w:rsidRDefault="00C147B0" w:rsidP="00C147B0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B0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1159" w:type="dxa"/>
            <w:textDirection w:val="btLr"/>
          </w:tcPr>
          <w:p w:rsidR="00C147B0" w:rsidRPr="00C147B0" w:rsidRDefault="00C147B0" w:rsidP="00C147B0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 исследовательская</w:t>
            </w:r>
          </w:p>
        </w:tc>
        <w:tc>
          <w:tcPr>
            <w:tcW w:w="1159" w:type="dxa"/>
            <w:gridSpan w:val="2"/>
            <w:textDirection w:val="btLr"/>
          </w:tcPr>
          <w:p w:rsidR="00C147B0" w:rsidRPr="00C147B0" w:rsidRDefault="00C147B0" w:rsidP="00C147B0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1159" w:type="dxa"/>
            <w:gridSpan w:val="2"/>
            <w:textDirection w:val="btLr"/>
          </w:tcPr>
          <w:p w:rsidR="00C147B0" w:rsidRPr="00C147B0" w:rsidRDefault="00C147B0" w:rsidP="00C147B0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1160" w:type="dxa"/>
            <w:gridSpan w:val="2"/>
            <w:textDirection w:val="btLr"/>
          </w:tcPr>
          <w:p w:rsidR="00C147B0" w:rsidRPr="00C147B0" w:rsidRDefault="00C147B0" w:rsidP="00C147B0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1385" w:type="dxa"/>
            <w:gridSpan w:val="2"/>
            <w:textDirection w:val="btLr"/>
          </w:tcPr>
          <w:p w:rsidR="00C147B0" w:rsidRPr="00C147B0" w:rsidRDefault="00C147B0" w:rsidP="00C147B0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933" w:type="dxa"/>
            <w:textDirection w:val="btLr"/>
          </w:tcPr>
          <w:p w:rsidR="00C147B0" w:rsidRPr="00C147B0" w:rsidRDefault="00C147B0" w:rsidP="00C147B0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159" w:type="dxa"/>
            <w:textDirection w:val="btLr"/>
          </w:tcPr>
          <w:p w:rsidR="00C147B0" w:rsidRPr="00C147B0" w:rsidRDefault="00C147B0" w:rsidP="00C147B0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C147B0" w:rsidTr="007863BC">
        <w:tc>
          <w:tcPr>
            <w:tcW w:w="1183" w:type="dxa"/>
            <w:gridSpan w:val="2"/>
          </w:tcPr>
          <w:p w:rsidR="00C147B0" w:rsidRP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:rsidR="00C147B0" w:rsidRP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C147B0" w:rsidRP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:rsidR="00C147B0" w:rsidRP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gridSpan w:val="2"/>
          </w:tcPr>
          <w:p w:rsidR="00C147B0" w:rsidRP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</w:tcPr>
          <w:p w:rsidR="00C147B0" w:rsidRP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C147B0" w:rsidRP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C147B0" w:rsidRP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C147B0" w:rsidRP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70C" w:rsidTr="00D5170C">
        <w:tc>
          <w:tcPr>
            <w:tcW w:w="10456" w:type="dxa"/>
            <w:gridSpan w:val="15"/>
          </w:tcPr>
          <w:p w:rsidR="00D5170C" w:rsidRP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7B0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возраст детей</w:t>
            </w:r>
          </w:p>
        </w:tc>
      </w:tr>
      <w:tr w:rsidR="00C147B0" w:rsidTr="00D5170C">
        <w:tc>
          <w:tcPr>
            <w:tcW w:w="10456" w:type="dxa"/>
            <w:gridSpan w:val="15"/>
          </w:tcPr>
          <w:p w:rsidR="00C147B0" w:rsidRP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:</w:t>
            </w:r>
          </w:p>
        </w:tc>
      </w:tr>
      <w:tr w:rsidR="00D5170C" w:rsidTr="00D5170C">
        <w:tc>
          <w:tcPr>
            <w:tcW w:w="10456" w:type="dxa"/>
            <w:gridSpan w:val="15"/>
          </w:tcPr>
          <w:p w:rsidR="00D5170C" w:rsidRP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:</w:t>
            </w:r>
          </w:p>
        </w:tc>
      </w:tr>
      <w:tr w:rsidR="00C147B0" w:rsidTr="00D5170C">
        <w:tc>
          <w:tcPr>
            <w:tcW w:w="10456" w:type="dxa"/>
            <w:gridSpan w:val="15"/>
          </w:tcPr>
          <w:p w:rsidR="00C147B0" w:rsidRP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7B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нтов функционального модуля</w:t>
            </w:r>
          </w:p>
        </w:tc>
      </w:tr>
      <w:tr w:rsidR="00C147B0" w:rsidTr="007863BC">
        <w:tc>
          <w:tcPr>
            <w:tcW w:w="446" w:type="dxa"/>
          </w:tcPr>
          <w:p w:rsid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94" w:type="dxa"/>
            <w:gridSpan w:val="7"/>
          </w:tcPr>
          <w:p w:rsid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09" w:type="dxa"/>
            <w:gridSpan w:val="4"/>
          </w:tcPr>
          <w:p w:rsid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07" w:type="dxa"/>
            <w:gridSpan w:val="3"/>
          </w:tcPr>
          <w:p w:rsid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комплект в семье</w:t>
            </w:r>
          </w:p>
        </w:tc>
      </w:tr>
      <w:tr w:rsidR="00C147B0" w:rsidTr="007863BC">
        <w:tc>
          <w:tcPr>
            <w:tcW w:w="446" w:type="dxa"/>
          </w:tcPr>
          <w:p w:rsid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gridSpan w:val="7"/>
          </w:tcPr>
          <w:p w:rsid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gridSpan w:val="4"/>
          </w:tcPr>
          <w:p w:rsid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3"/>
          </w:tcPr>
          <w:p w:rsidR="00C147B0" w:rsidRDefault="00C147B0" w:rsidP="00432A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170C" w:rsidRPr="00432A8B" w:rsidRDefault="00D5170C" w:rsidP="00432A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C51" w:rsidRDefault="005B4C51" w:rsidP="005B4C51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 5</w:t>
      </w:r>
    </w:p>
    <w:p w:rsidR="00574E4E" w:rsidRPr="00574E4E" w:rsidRDefault="00574E4E" w:rsidP="00574E4E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E4E">
        <w:rPr>
          <w:rFonts w:ascii="Times New Roman" w:hAnsi="Times New Roman" w:cs="Times New Roman"/>
          <w:sz w:val="28"/>
          <w:szCs w:val="28"/>
        </w:rPr>
        <w:t xml:space="preserve">Карта </w:t>
      </w:r>
      <w:r w:rsidRPr="00574E4E">
        <w:rPr>
          <w:rFonts w:ascii="Times New Roman" w:hAnsi="Times New Roman" w:cs="Times New Roman"/>
          <w:sz w:val="28"/>
          <w:szCs w:val="28"/>
          <w:lang w:eastAsia="ru-RU"/>
        </w:rPr>
        <w:t xml:space="preserve">наблюдение </w:t>
      </w:r>
      <w:r w:rsidRPr="0057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574E4E">
        <w:rPr>
          <w:rFonts w:ascii="Times New Roman" w:hAnsi="Times New Roman" w:cs="Times New Roman"/>
          <w:bCs/>
          <w:sz w:val="28"/>
          <w:szCs w:val="28"/>
          <w:lang w:eastAsia="ru-RU"/>
        </w:rPr>
        <w:t>образовательной деятельности детей по экологическому, математическому, речевому развитию детей в режимные моменты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57"/>
        <w:gridCol w:w="998"/>
        <w:gridCol w:w="2631"/>
        <w:gridCol w:w="2470"/>
      </w:tblGrid>
      <w:tr w:rsidR="00B86533" w:rsidRPr="00305279" w:rsidTr="00574E4E">
        <w:trPr>
          <w:tblCellSpacing w:w="0" w:type="dxa"/>
        </w:trPr>
        <w:tc>
          <w:tcPr>
            <w:tcW w:w="2084" w:type="pct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ный момент</w:t>
            </w:r>
          </w:p>
        </w:tc>
        <w:tc>
          <w:tcPr>
            <w:tcW w:w="2916" w:type="pct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развитие (речевое развитие, экологическое образование)</w:t>
            </w:r>
          </w:p>
        </w:tc>
      </w:tr>
      <w:tr w:rsidR="00B86533" w:rsidRPr="00305279" w:rsidTr="00574E4E">
        <w:trPr>
          <w:tblCellSpacing w:w="0" w:type="dxa"/>
        </w:trPr>
        <w:tc>
          <w:tcPr>
            <w:tcW w:w="2084" w:type="pct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25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1181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, приемы руководства</w:t>
            </w:r>
          </w:p>
        </w:tc>
      </w:tr>
      <w:tr w:rsidR="00B86533" w:rsidRPr="00305279" w:rsidTr="00574E4E">
        <w:trPr>
          <w:tblCellSpacing w:w="0" w:type="dxa"/>
        </w:trPr>
        <w:tc>
          <w:tcPr>
            <w:tcW w:w="208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ем</w:t>
            </w:r>
          </w:p>
        </w:tc>
        <w:tc>
          <w:tcPr>
            <w:tcW w:w="477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533" w:rsidRPr="00305279" w:rsidTr="00574E4E">
        <w:trPr>
          <w:tblCellSpacing w:w="0" w:type="dxa"/>
        </w:trPr>
        <w:tc>
          <w:tcPr>
            <w:tcW w:w="208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477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533" w:rsidRPr="00305279" w:rsidTr="00574E4E">
        <w:trPr>
          <w:tblCellSpacing w:w="0" w:type="dxa"/>
        </w:trPr>
        <w:tc>
          <w:tcPr>
            <w:tcW w:w="208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нятиям, занятия</w:t>
            </w:r>
          </w:p>
        </w:tc>
        <w:tc>
          <w:tcPr>
            <w:tcW w:w="477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533" w:rsidRPr="00305279" w:rsidTr="00574E4E">
        <w:trPr>
          <w:tblCellSpacing w:w="0" w:type="dxa"/>
        </w:trPr>
        <w:tc>
          <w:tcPr>
            <w:tcW w:w="208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477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533" w:rsidRPr="00305279" w:rsidTr="00574E4E">
        <w:trPr>
          <w:tblCellSpacing w:w="0" w:type="dxa"/>
        </w:trPr>
        <w:tc>
          <w:tcPr>
            <w:tcW w:w="208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533" w:rsidRPr="00305279" w:rsidTr="00574E4E">
        <w:trPr>
          <w:tblCellSpacing w:w="0" w:type="dxa"/>
        </w:trPr>
        <w:tc>
          <w:tcPr>
            <w:tcW w:w="208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невному сну, сон</w:t>
            </w:r>
          </w:p>
        </w:tc>
        <w:tc>
          <w:tcPr>
            <w:tcW w:w="477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533" w:rsidRPr="00305279" w:rsidTr="00574E4E">
        <w:trPr>
          <w:tblCellSpacing w:w="0" w:type="dxa"/>
        </w:trPr>
        <w:tc>
          <w:tcPr>
            <w:tcW w:w="208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, закаливание</w:t>
            </w:r>
          </w:p>
        </w:tc>
        <w:tc>
          <w:tcPr>
            <w:tcW w:w="477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533" w:rsidRPr="00305279" w:rsidTr="00574E4E">
        <w:trPr>
          <w:tblCellSpacing w:w="0" w:type="dxa"/>
        </w:trPr>
        <w:tc>
          <w:tcPr>
            <w:tcW w:w="208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к полднику, полдник</w:t>
            </w:r>
          </w:p>
        </w:tc>
        <w:tc>
          <w:tcPr>
            <w:tcW w:w="477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533" w:rsidRPr="00305279" w:rsidTr="00574E4E">
        <w:trPr>
          <w:tblCellSpacing w:w="0" w:type="dxa"/>
        </w:trPr>
        <w:tc>
          <w:tcPr>
            <w:tcW w:w="208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ой и самостоятельной деятельности</w:t>
            </w:r>
          </w:p>
        </w:tc>
        <w:tc>
          <w:tcPr>
            <w:tcW w:w="477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533" w:rsidRPr="00305279" w:rsidTr="00574E4E">
        <w:trPr>
          <w:tblCellSpacing w:w="0" w:type="dxa"/>
        </w:trPr>
        <w:tc>
          <w:tcPr>
            <w:tcW w:w="2084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477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0533" w:rsidRDefault="00310533" w:rsidP="00AA6514">
      <w:pPr>
        <w:pStyle w:val="a3"/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:rsidR="00B86533" w:rsidRDefault="00B86533" w:rsidP="00C50554">
      <w:pPr>
        <w:pStyle w:val="a3"/>
        <w:ind w:left="0" w:firstLine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 6</w:t>
      </w:r>
    </w:p>
    <w:p w:rsidR="00B86533" w:rsidRDefault="00B86533" w:rsidP="00B86533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ий план на день по организации </w:t>
      </w:r>
      <w:r w:rsidRPr="00B8653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ой деятельности детей по экологическому, математическому, речевому развитию детей дошкольного возрастав режимных моментах</w:t>
      </w:r>
      <w:r w:rsidRPr="00B86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533">
        <w:rPr>
          <w:rFonts w:ascii="Times New Roman" w:hAnsi="Times New Roman" w:cs="Times New Roman"/>
          <w:b/>
          <w:sz w:val="24"/>
          <w:szCs w:val="24"/>
        </w:rPr>
        <w:t>деятельности в _______ группе</w:t>
      </w:r>
    </w:p>
    <w:p w:rsidR="00B86533" w:rsidRDefault="00B86533" w:rsidP="00B86533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</w:p>
    <w:p w:rsidR="00B86533" w:rsidRDefault="00B86533" w:rsidP="00B86533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B86533" w:rsidRDefault="00B86533" w:rsidP="00B86533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tbl>
      <w:tblPr>
        <w:tblW w:w="880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69"/>
        <w:gridCol w:w="840"/>
        <w:gridCol w:w="2214"/>
        <w:gridCol w:w="2080"/>
      </w:tblGrid>
      <w:tr w:rsidR="00B86533" w:rsidRPr="00305279" w:rsidTr="007412BE">
        <w:trPr>
          <w:tblCellSpacing w:w="0" w:type="dxa"/>
        </w:trPr>
        <w:tc>
          <w:tcPr>
            <w:tcW w:w="366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ный момент</w:t>
            </w:r>
          </w:p>
        </w:tc>
        <w:tc>
          <w:tcPr>
            <w:tcW w:w="5134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развитие (речевое развитие, экологическое образование)</w:t>
            </w:r>
          </w:p>
        </w:tc>
      </w:tr>
      <w:tr w:rsidR="00B86533" w:rsidRPr="00305279" w:rsidTr="007412BE">
        <w:trPr>
          <w:tblCellSpacing w:w="0" w:type="dxa"/>
        </w:trPr>
        <w:tc>
          <w:tcPr>
            <w:tcW w:w="366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, приемы руководства</w:t>
            </w:r>
          </w:p>
        </w:tc>
      </w:tr>
      <w:tr w:rsidR="00B86533" w:rsidRPr="00305279" w:rsidTr="007412BE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ем</w:t>
            </w: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533" w:rsidRPr="00305279" w:rsidTr="007412BE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533" w:rsidRPr="00305279" w:rsidTr="007412BE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нятиям, занятия</w:t>
            </w: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533" w:rsidRPr="00305279" w:rsidTr="007412BE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533" w:rsidRPr="00305279" w:rsidTr="007412BE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533" w:rsidRPr="00305279" w:rsidTr="007412BE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невному сну, сон</w:t>
            </w: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533" w:rsidRPr="00305279" w:rsidTr="007412BE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, закаливание</w:t>
            </w: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533" w:rsidRPr="00305279" w:rsidTr="007412BE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533" w:rsidRPr="00305279" w:rsidTr="007412BE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ой и самостоятельной деятельности</w:t>
            </w: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6533" w:rsidRPr="00305279" w:rsidTr="007412BE">
        <w:trPr>
          <w:tblCellSpacing w:w="0" w:type="dxa"/>
        </w:trPr>
        <w:tc>
          <w:tcPr>
            <w:tcW w:w="36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84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6533" w:rsidRPr="00305279" w:rsidRDefault="00B86533" w:rsidP="007412BE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6533" w:rsidRDefault="00B86533" w:rsidP="00B86533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86533" w:rsidRDefault="00B86533" w:rsidP="00C50554">
      <w:pPr>
        <w:pStyle w:val="a3"/>
        <w:ind w:left="0" w:firstLine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10533" w:rsidRDefault="00B86533" w:rsidP="00C50554">
      <w:pPr>
        <w:pStyle w:val="a3"/>
        <w:ind w:left="0" w:firstLine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 7</w:t>
      </w:r>
    </w:p>
    <w:p w:rsidR="0007429B" w:rsidRPr="00977483" w:rsidRDefault="00977483" w:rsidP="0007429B">
      <w:pPr>
        <w:shd w:val="clear" w:color="auto" w:fill="FFFFFF"/>
        <w:tabs>
          <w:tab w:val="left" w:pos="993"/>
        </w:tabs>
        <w:spacing w:before="43"/>
        <w:ind w:right="-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8A3861" w:rsidRPr="00977483">
        <w:rPr>
          <w:rFonts w:ascii="Times New Roman" w:hAnsi="Times New Roman" w:cs="Times New Roman"/>
          <w:b/>
          <w:bCs/>
          <w:sz w:val="26"/>
          <w:szCs w:val="26"/>
        </w:rPr>
        <w:t xml:space="preserve">тчет </w:t>
      </w:r>
      <w:r w:rsidR="0007429B" w:rsidRPr="00977483">
        <w:rPr>
          <w:rFonts w:ascii="Times New Roman" w:hAnsi="Times New Roman" w:cs="Times New Roman"/>
          <w:b/>
          <w:bCs/>
          <w:sz w:val="26"/>
          <w:szCs w:val="26"/>
        </w:rPr>
        <w:t>по практике</w:t>
      </w:r>
    </w:p>
    <w:p w:rsidR="006D7F44" w:rsidRPr="006D7F44" w:rsidRDefault="006D7F44" w:rsidP="006D7F44">
      <w:pPr>
        <w:tabs>
          <w:tab w:val="left" w:pos="2604"/>
        </w:tabs>
        <w:spacing w:before="100" w:beforeAutospacing="1" w:after="100" w:afterAutospacing="1" w:line="276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7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ЧЕТ ПО </w:t>
      </w:r>
      <w:r w:rsidR="00310533" w:rsidRPr="006D7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ТОГАМ </w:t>
      </w:r>
      <w:r w:rsidR="003105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D7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КИ</w:t>
      </w:r>
    </w:p>
    <w:p w:rsidR="006D7F44" w:rsidRPr="006D7F44" w:rsidRDefault="006D7F44" w:rsidP="006D7F44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(ка) ___________________________________________________________________</w:t>
      </w:r>
    </w:p>
    <w:p w:rsidR="006D7F44" w:rsidRPr="006D7F44" w:rsidRDefault="006D7F44" w:rsidP="006D7F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учебной группы по специальности 44.02.01 «Дошкольное образование» прошел (ла) производственную практик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6D7F44">
        <w:rPr>
          <w:rFonts w:ascii="Times New Roman" w:hAnsi="Times New Roman" w:cs="Times New Roman"/>
          <w:bCs/>
          <w:spacing w:val="20"/>
          <w:sz w:val="24"/>
          <w:szCs w:val="24"/>
        </w:rPr>
        <w:t>Взаимодействие с родителями и сотрудниками</w:t>
      </w:r>
    </w:p>
    <w:p w:rsidR="006D7F44" w:rsidRPr="006D7F44" w:rsidRDefault="006D7F44" w:rsidP="006D7F44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7F44">
        <w:rPr>
          <w:rFonts w:ascii="Times New Roman" w:hAnsi="Times New Roman" w:cs="Times New Roman"/>
          <w:bCs/>
          <w:spacing w:val="20"/>
          <w:sz w:val="24"/>
          <w:szCs w:val="24"/>
        </w:rPr>
        <w:t>образовательного учрежд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в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  18</w:t>
      </w:r>
      <w:proofErr w:type="gramEnd"/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. в период с ________2018 г. по ________2018 г.</w:t>
      </w:r>
    </w:p>
    <w:p w:rsidR="006D7F44" w:rsidRPr="006D7F44" w:rsidRDefault="006D7F44" w:rsidP="006D7F44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актики реализованы следующие виды работ ______________________________________________________________________________________________________________________________________________________________</w:t>
      </w:r>
    </w:p>
    <w:p w:rsidR="006D7F44" w:rsidRPr="006D7F44" w:rsidRDefault="006D7F44" w:rsidP="006D7F44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хождении производственной практики я понял (а) ______________________________________________________________________________________________________________________________________________________________</w:t>
      </w:r>
    </w:p>
    <w:p w:rsidR="006D7F44" w:rsidRPr="006D7F44" w:rsidRDefault="006D7F44" w:rsidP="006D7F44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 помогла мне ______________________________________________________________________________________________________________________________________________________________</w:t>
      </w:r>
    </w:p>
    <w:p w:rsidR="006D7F44" w:rsidRPr="006D7F44" w:rsidRDefault="006D7F44" w:rsidP="006D7F44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задач практики самым трудным оказалось</w:t>
      </w:r>
    </w:p>
    <w:p w:rsidR="006D7F44" w:rsidRPr="006D7F44" w:rsidRDefault="006D7F44" w:rsidP="006D7F44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6D7F44" w:rsidRPr="006D7F44" w:rsidRDefault="006D7F44" w:rsidP="006D7F44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бенно мне удалось ______________________________________________________________________________________________________________________________________________________________</w:t>
      </w:r>
    </w:p>
    <w:p w:rsidR="006D7F44" w:rsidRPr="006D7F44" w:rsidRDefault="006D7F44" w:rsidP="006D7F44">
      <w:pPr>
        <w:tabs>
          <w:tab w:val="left" w:pos="2604"/>
        </w:tabs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ю (вывод) ______________________________________________________________________________________________________________________________________________________________</w:t>
      </w:r>
    </w:p>
    <w:p w:rsidR="006D7F44" w:rsidRPr="006D7F44" w:rsidRDefault="006D7F44" w:rsidP="006D7F44">
      <w:pPr>
        <w:tabs>
          <w:tab w:val="left" w:pos="2604"/>
        </w:tabs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и рекомендации по организации практики:</w:t>
      </w:r>
    </w:p>
    <w:p w:rsidR="006D7F44" w:rsidRPr="006D7F44" w:rsidRDefault="006D7F44" w:rsidP="006D7F44">
      <w:pPr>
        <w:tabs>
          <w:tab w:val="left" w:pos="2604"/>
        </w:tabs>
        <w:spacing w:line="276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6D7F44" w:rsidRPr="006D7F44" w:rsidRDefault="006D7F44" w:rsidP="006D7F44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___ 2018 г. Студент (ка)____________/________________</w:t>
      </w:r>
    </w:p>
    <w:p w:rsidR="006D7F44" w:rsidRPr="006D7F44" w:rsidRDefault="006D7F44" w:rsidP="006D7F44">
      <w:pPr>
        <w:tabs>
          <w:tab w:val="left" w:pos="2604"/>
        </w:tabs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:</w:t>
      </w:r>
    </w:p>
    <w:p w:rsidR="000D62D0" w:rsidRPr="00305279" w:rsidRDefault="006D7F44" w:rsidP="00305279">
      <w:pPr>
        <w:spacing w:line="360" w:lineRule="auto"/>
        <w:ind w:firstLine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D62D0" w:rsidRPr="00305279" w:rsidSect="00C55A5D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6D7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ст практ</w:t>
      </w:r>
      <w:r w:rsidR="00310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и</w:t>
      </w:r>
      <w:r w:rsidR="00B86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</w:t>
      </w:r>
      <w:r w:rsidR="00574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/________</w:t>
      </w:r>
    </w:p>
    <w:p w:rsidR="00B31752" w:rsidRPr="00836077" w:rsidRDefault="00B31752" w:rsidP="00305279">
      <w:pPr>
        <w:spacing w:line="216" w:lineRule="auto"/>
        <w:ind w:firstLine="0"/>
        <w:rPr>
          <w:rFonts w:ascii="Times New Roman" w:hAnsi="Times New Roman" w:cs="Times New Roman"/>
          <w:b/>
          <w:color w:val="FF0000"/>
          <w:sz w:val="16"/>
          <w:szCs w:val="16"/>
        </w:rPr>
      </w:pPr>
      <w:bookmarkStart w:id="0" w:name="_GoBack"/>
      <w:bookmarkEnd w:id="0"/>
    </w:p>
    <w:sectPr w:rsidR="00B31752" w:rsidRPr="00836077" w:rsidSect="00420FA4">
      <w:pgSz w:w="16838" w:h="11906" w:orient="landscape"/>
      <w:pgMar w:top="56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64B" w:rsidRDefault="002E464B" w:rsidP="00C55A5D">
      <w:r>
        <w:separator/>
      </w:r>
    </w:p>
  </w:endnote>
  <w:endnote w:type="continuationSeparator" w:id="0">
    <w:p w:rsidR="002E464B" w:rsidRDefault="002E464B" w:rsidP="00C5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2137"/>
      <w:docPartObj>
        <w:docPartGallery w:val="Page Numbers (Bottom of Page)"/>
        <w:docPartUnique/>
      </w:docPartObj>
    </w:sdtPr>
    <w:sdtEndPr/>
    <w:sdtContent>
      <w:p w:rsidR="00432212" w:rsidRDefault="0043221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E4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32212" w:rsidRDefault="004322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64B" w:rsidRDefault="002E464B" w:rsidP="00C55A5D">
      <w:r>
        <w:separator/>
      </w:r>
    </w:p>
  </w:footnote>
  <w:footnote w:type="continuationSeparator" w:id="0">
    <w:p w:rsidR="002E464B" w:rsidRDefault="002E464B" w:rsidP="00C5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CB5"/>
    <w:multiLevelType w:val="hybridMultilevel"/>
    <w:tmpl w:val="E422A028"/>
    <w:lvl w:ilvl="0" w:tplc="8EF25C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03F9B"/>
    <w:multiLevelType w:val="hybridMultilevel"/>
    <w:tmpl w:val="B5D68A60"/>
    <w:lvl w:ilvl="0" w:tplc="8EF25C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7D09BD"/>
    <w:multiLevelType w:val="hybridMultilevel"/>
    <w:tmpl w:val="E2FED3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7B1638A"/>
    <w:multiLevelType w:val="hybridMultilevel"/>
    <w:tmpl w:val="E278CA1A"/>
    <w:lvl w:ilvl="0" w:tplc="8EF25C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08297A"/>
    <w:multiLevelType w:val="hybridMultilevel"/>
    <w:tmpl w:val="C364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12E8B"/>
    <w:multiLevelType w:val="multilevel"/>
    <w:tmpl w:val="A83C8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7F7405"/>
    <w:multiLevelType w:val="hybridMultilevel"/>
    <w:tmpl w:val="EBCEF94A"/>
    <w:lvl w:ilvl="0" w:tplc="12B88F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A65F52"/>
    <w:multiLevelType w:val="hybridMultilevel"/>
    <w:tmpl w:val="38824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DE"/>
    <w:rsid w:val="000005E8"/>
    <w:rsid w:val="00011EFC"/>
    <w:rsid w:val="000179DF"/>
    <w:rsid w:val="0002609D"/>
    <w:rsid w:val="00031AD7"/>
    <w:rsid w:val="00055470"/>
    <w:rsid w:val="00056218"/>
    <w:rsid w:val="00061C60"/>
    <w:rsid w:val="0007429B"/>
    <w:rsid w:val="000A678F"/>
    <w:rsid w:val="000D1032"/>
    <w:rsid w:val="000D5EA2"/>
    <w:rsid w:val="000D62D0"/>
    <w:rsid w:val="000E308C"/>
    <w:rsid w:val="000F0ED1"/>
    <w:rsid w:val="00100550"/>
    <w:rsid w:val="00106B20"/>
    <w:rsid w:val="00111AD8"/>
    <w:rsid w:val="001179F3"/>
    <w:rsid w:val="001220DE"/>
    <w:rsid w:val="0013233D"/>
    <w:rsid w:val="00163480"/>
    <w:rsid w:val="0016467B"/>
    <w:rsid w:val="00171288"/>
    <w:rsid w:val="00171334"/>
    <w:rsid w:val="00183D1D"/>
    <w:rsid w:val="00196F4B"/>
    <w:rsid w:val="001C3F1D"/>
    <w:rsid w:val="001C7506"/>
    <w:rsid w:val="001E4BBB"/>
    <w:rsid w:val="001E6CB4"/>
    <w:rsid w:val="001E703A"/>
    <w:rsid w:val="001E7A01"/>
    <w:rsid w:val="001F4D60"/>
    <w:rsid w:val="00200F80"/>
    <w:rsid w:val="00244AFA"/>
    <w:rsid w:val="002511D1"/>
    <w:rsid w:val="00271AA3"/>
    <w:rsid w:val="00273A0E"/>
    <w:rsid w:val="0027455C"/>
    <w:rsid w:val="002859D7"/>
    <w:rsid w:val="002A2241"/>
    <w:rsid w:val="002A22ED"/>
    <w:rsid w:val="002A2CC6"/>
    <w:rsid w:val="002D788F"/>
    <w:rsid w:val="002E2870"/>
    <w:rsid w:val="002E464B"/>
    <w:rsid w:val="002F7C72"/>
    <w:rsid w:val="002F7CC5"/>
    <w:rsid w:val="00305279"/>
    <w:rsid w:val="00310533"/>
    <w:rsid w:val="00310699"/>
    <w:rsid w:val="00324834"/>
    <w:rsid w:val="0032659C"/>
    <w:rsid w:val="00331352"/>
    <w:rsid w:val="00333603"/>
    <w:rsid w:val="003359AF"/>
    <w:rsid w:val="00352981"/>
    <w:rsid w:val="00356032"/>
    <w:rsid w:val="00381908"/>
    <w:rsid w:val="00396B8F"/>
    <w:rsid w:val="003A29B9"/>
    <w:rsid w:val="003A2E6F"/>
    <w:rsid w:val="003A2F60"/>
    <w:rsid w:val="003B6A9F"/>
    <w:rsid w:val="003C0B14"/>
    <w:rsid w:val="003C468D"/>
    <w:rsid w:val="003D5420"/>
    <w:rsid w:val="003D5452"/>
    <w:rsid w:val="003E0188"/>
    <w:rsid w:val="004001F6"/>
    <w:rsid w:val="00402D5B"/>
    <w:rsid w:val="004123FF"/>
    <w:rsid w:val="00420FA4"/>
    <w:rsid w:val="0042565A"/>
    <w:rsid w:val="004276E5"/>
    <w:rsid w:val="00432212"/>
    <w:rsid w:val="00432A8B"/>
    <w:rsid w:val="00454EAA"/>
    <w:rsid w:val="0046410B"/>
    <w:rsid w:val="004A3BCC"/>
    <w:rsid w:val="004A3DC3"/>
    <w:rsid w:val="004C179C"/>
    <w:rsid w:val="004C4931"/>
    <w:rsid w:val="004C658E"/>
    <w:rsid w:val="004C6BBD"/>
    <w:rsid w:val="004D7A0A"/>
    <w:rsid w:val="004E1BA4"/>
    <w:rsid w:val="004E40D2"/>
    <w:rsid w:val="004E648C"/>
    <w:rsid w:val="0050149B"/>
    <w:rsid w:val="00511919"/>
    <w:rsid w:val="00521831"/>
    <w:rsid w:val="00523484"/>
    <w:rsid w:val="00523D29"/>
    <w:rsid w:val="00530723"/>
    <w:rsid w:val="00530B0B"/>
    <w:rsid w:val="005537B5"/>
    <w:rsid w:val="00574E4E"/>
    <w:rsid w:val="00584679"/>
    <w:rsid w:val="005A1D65"/>
    <w:rsid w:val="005A7F11"/>
    <w:rsid w:val="005B46FF"/>
    <w:rsid w:val="005B4C51"/>
    <w:rsid w:val="005B60D9"/>
    <w:rsid w:val="005B6E11"/>
    <w:rsid w:val="005D1ED8"/>
    <w:rsid w:val="005E2D78"/>
    <w:rsid w:val="005E69ED"/>
    <w:rsid w:val="005F0DAC"/>
    <w:rsid w:val="00605D30"/>
    <w:rsid w:val="00607264"/>
    <w:rsid w:val="006162A2"/>
    <w:rsid w:val="00624991"/>
    <w:rsid w:val="00633D2C"/>
    <w:rsid w:val="00651247"/>
    <w:rsid w:val="006529FA"/>
    <w:rsid w:val="006567A3"/>
    <w:rsid w:val="006568ED"/>
    <w:rsid w:val="006A1506"/>
    <w:rsid w:val="006B5684"/>
    <w:rsid w:val="006C3379"/>
    <w:rsid w:val="006C6B25"/>
    <w:rsid w:val="006D0640"/>
    <w:rsid w:val="006D7F44"/>
    <w:rsid w:val="0070141B"/>
    <w:rsid w:val="007036AB"/>
    <w:rsid w:val="00720EDB"/>
    <w:rsid w:val="00732C02"/>
    <w:rsid w:val="00733D2B"/>
    <w:rsid w:val="00734944"/>
    <w:rsid w:val="00735132"/>
    <w:rsid w:val="00742EE4"/>
    <w:rsid w:val="00744990"/>
    <w:rsid w:val="007528F6"/>
    <w:rsid w:val="00761CAE"/>
    <w:rsid w:val="007629DB"/>
    <w:rsid w:val="007631F4"/>
    <w:rsid w:val="00777A64"/>
    <w:rsid w:val="00777D52"/>
    <w:rsid w:val="00780BB3"/>
    <w:rsid w:val="00782433"/>
    <w:rsid w:val="00785748"/>
    <w:rsid w:val="007863BC"/>
    <w:rsid w:val="007920E0"/>
    <w:rsid w:val="00793D0D"/>
    <w:rsid w:val="00793ECA"/>
    <w:rsid w:val="007F6301"/>
    <w:rsid w:val="008153C8"/>
    <w:rsid w:val="008221DF"/>
    <w:rsid w:val="00822271"/>
    <w:rsid w:val="00823A52"/>
    <w:rsid w:val="00826EB5"/>
    <w:rsid w:val="00836077"/>
    <w:rsid w:val="008510B4"/>
    <w:rsid w:val="00855E9C"/>
    <w:rsid w:val="00866ACE"/>
    <w:rsid w:val="00872944"/>
    <w:rsid w:val="00881715"/>
    <w:rsid w:val="00890567"/>
    <w:rsid w:val="00892DA5"/>
    <w:rsid w:val="008A3861"/>
    <w:rsid w:val="008B3C14"/>
    <w:rsid w:val="008B4C61"/>
    <w:rsid w:val="008C5B4B"/>
    <w:rsid w:val="008E526C"/>
    <w:rsid w:val="008F6A94"/>
    <w:rsid w:val="00905F4C"/>
    <w:rsid w:val="00920278"/>
    <w:rsid w:val="00922E67"/>
    <w:rsid w:val="0092656F"/>
    <w:rsid w:val="00942F75"/>
    <w:rsid w:val="00945F22"/>
    <w:rsid w:val="0095093A"/>
    <w:rsid w:val="009541E4"/>
    <w:rsid w:val="00977483"/>
    <w:rsid w:val="009B256B"/>
    <w:rsid w:val="009B3BC5"/>
    <w:rsid w:val="009C4FB9"/>
    <w:rsid w:val="009D1DF3"/>
    <w:rsid w:val="009D6373"/>
    <w:rsid w:val="009E5C96"/>
    <w:rsid w:val="009E6F23"/>
    <w:rsid w:val="009E710A"/>
    <w:rsid w:val="009F0AF6"/>
    <w:rsid w:val="009F1E4F"/>
    <w:rsid w:val="009F2A6D"/>
    <w:rsid w:val="009F5079"/>
    <w:rsid w:val="00A01958"/>
    <w:rsid w:val="00A06919"/>
    <w:rsid w:val="00A350E2"/>
    <w:rsid w:val="00A55E25"/>
    <w:rsid w:val="00A61BBC"/>
    <w:rsid w:val="00AA2AE0"/>
    <w:rsid w:val="00AA6514"/>
    <w:rsid w:val="00AC4427"/>
    <w:rsid w:val="00AD1D96"/>
    <w:rsid w:val="00AD4FDE"/>
    <w:rsid w:val="00AD57DD"/>
    <w:rsid w:val="00AD6412"/>
    <w:rsid w:val="00AE0F30"/>
    <w:rsid w:val="00AE736A"/>
    <w:rsid w:val="00AF3FB9"/>
    <w:rsid w:val="00AF5FA8"/>
    <w:rsid w:val="00AF7772"/>
    <w:rsid w:val="00B01B35"/>
    <w:rsid w:val="00B1275C"/>
    <w:rsid w:val="00B14742"/>
    <w:rsid w:val="00B260EC"/>
    <w:rsid w:val="00B31752"/>
    <w:rsid w:val="00B57302"/>
    <w:rsid w:val="00B71EAD"/>
    <w:rsid w:val="00B75DB7"/>
    <w:rsid w:val="00B84636"/>
    <w:rsid w:val="00B86533"/>
    <w:rsid w:val="00B86AE7"/>
    <w:rsid w:val="00B952EF"/>
    <w:rsid w:val="00B96B36"/>
    <w:rsid w:val="00BA0260"/>
    <w:rsid w:val="00BA0801"/>
    <w:rsid w:val="00BA3A34"/>
    <w:rsid w:val="00BA4DF8"/>
    <w:rsid w:val="00BA57D4"/>
    <w:rsid w:val="00BB2456"/>
    <w:rsid w:val="00BB36DF"/>
    <w:rsid w:val="00BB42D7"/>
    <w:rsid w:val="00BC3E29"/>
    <w:rsid w:val="00BC585D"/>
    <w:rsid w:val="00BD298D"/>
    <w:rsid w:val="00BD6859"/>
    <w:rsid w:val="00BE5D21"/>
    <w:rsid w:val="00BF5AB9"/>
    <w:rsid w:val="00BF702F"/>
    <w:rsid w:val="00BF752E"/>
    <w:rsid w:val="00C06024"/>
    <w:rsid w:val="00C147B0"/>
    <w:rsid w:val="00C175CA"/>
    <w:rsid w:val="00C24115"/>
    <w:rsid w:val="00C454DE"/>
    <w:rsid w:val="00C50554"/>
    <w:rsid w:val="00C55A5D"/>
    <w:rsid w:val="00CA3633"/>
    <w:rsid w:val="00CC6BB4"/>
    <w:rsid w:val="00CC747F"/>
    <w:rsid w:val="00CD1596"/>
    <w:rsid w:val="00CD40C3"/>
    <w:rsid w:val="00CD5404"/>
    <w:rsid w:val="00CE031A"/>
    <w:rsid w:val="00D14706"/>
    <w:rsid w:val="00D23BE8"/>
    <w:rsid w:val="00D45495"/>
    <w:rsid w:val="00D46136"/>
    <w:rsid w:val="00D4759E"/>
    <w:rsid w:val="00D5170C"/>
    <w:rsid w:val="00D52492"/>
    <w:rsid w:val="00D66479"/>
    <w:rsid w:val="00D84FA6"/>
    <w:rsid w:val="00D95DAD"/>
    <w:rsid w:val="00DA43BF"/>
    <w:rsid w:val="00DA7E28"/>
    <w:rsid w:val="00DC4B9D"/>
    <w:rsid w:val="00DD69E0"/>
    <w:rsid w:val="00DE3AB8"/>
    <w:rsid w:val="00DE6A1A"/>
    <w:rsid w:val="00DF378D"/>
    <w:rsid w:val="00E17766"/>
    <w:rsid w:val="00E50C16"/>
    <w:rsid w:val="00E51087"/>
    <w:rsid w:val="00E54160"/>
    <w:rsid w:val="00E54C7D"/>
    <w:rsid w:val="00E56132"/>
    <w:rsid w:val="00E70BC3"/>
    <w:rsid w:val="00E81410"/>
    <w:rsid w:val="00E87604"/>
    <w:rsid w:val="00E87DE0"/>
    <w:rsid w:val="00EB2EFA"/>
    <w:rsid w:val="00EB670B"/>
    <w:rsid w:val="00EC3945"/>
    <w:rsid w:val="00EC4105"/>
    <w:rsid w:val="00EE7A92"/>
    <w:rsid w:val="00F00BD9"/>
    <w:rsid w:val="00F16351"/>
    <w:rsid w:val="00F24D0D"/>
    <w:rsid w:val="00F33712"/>
    <w:rsid w:val="00F420BE"/>
    <w:rsid w:val="00F4547B"/>
    <w:rsid w:val="00F5587C"/>
    <w:rsid w:val="00F56275"/>
    <w:rsid w:val="00F6015B"/>
    <w:rsid w:val="00F67EAD"/>
    <w:rsid w:val="00F748F0"/>
    <w:rsid w:val="00F81E17"/>
    <w:rsid w:val="00F870E1"/>
    <w:rsid w:val="00F91E51"/>
    <w:rsid w:val="00FA6842"/>
    <w:rsid w:val="00FB2DDD"/>
    <w:rsid w:val="00FC0989"/>
    <w:rsid w:val="00FC584B"/>
    <w:rsid w:val="00FD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63F60-7B56-4032-ADC4-A3B71E10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E4E"/>
    <w:pPr>
      <w:spacing w:after="0" w:line="240" w:lineRule="auto"/>
      <w:ind w:firstLine="318"/>
      <w:jc w:val="both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9E6F23"/>
    <w:pPr>
      <w:keepNext/>
      <w:widowControl w:val="0"/>
      <w:suppressAutoHyphens/>
      <w:autoSpaceDE w:val="0"/>
      <w:spacing w:before="240" w:after="60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7F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FDE"/>
    <w:pPr>
      <w:ind w:left="720"/>
    </w:pPr>
  </w:style>
  <w:style w:type="paragraph" w:styleId="2">
    <w:name w:val="Body Text Indent 2"/>
    <w:basedOn w:val="a"/>
    <w:link w:val="20"/>
    <w:rsid w:val="00AD4FDE"/>
    <w:pPr>
      <w:ind w:left="1080" w:firstLine="0"/>
    </w:pPr>
    <w:rPr>
      <w:rFonts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D4FDE"/>
    <w:rPr>
      <w:rFonts w:ascii="Calibri" w:eastAsia="Calibri" w:hAnsi="Calibri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rsid w:val="00AD4FDE"/>
    <w:pPr>
      <w:ind w:left="566" w:hanging="283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"/>
    <w:basedOn w:val="a"/>
    <w:uiPriority w:val="99"/>
    <w:rsid w:val="00AD4FDE"/>
    <w:pPr>
      <w:ind w:left="283" w:hanging="283"/>
    </w:pPr>
  </w:style>
  <w:style w:type="paragraph" w:styleId="a5">
    <w:name w:val="footer"/>
    <w:basedOn w:val="a"/>
    <w:link w:val="a6"/>
    <w:uiPriority w:val="99"/>
    <w:unhideWhenUsed/>
    <w:rsid w:val="00C55A5D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C55A5D"/>
  </w:style>
  <w:style w:type="paragraph" w:customStyle="1" w:styleId="Default">
    <w:name w:val="Default"/>
    <w:rsid w:val="00C55A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55A5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55A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5A5D"/>
    <w:rPr>
      <w:rFonts w:ascii="Calibri" w:eastAsia="Calibri" w:hAnsi="Calibri" w:cs="Calibri"/>
    </w:rPr>
  </w:style>
  <w:style w:type="table" w:styleId="aa">
    <w:name w:val="Table Grid"/>
    <w:basedOn w:val="a1"/>
    <w:uiPriority w:val="59"/>
    <w:rsid w:val="009E6F2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9E6F23"/>
    <w:pPr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9E6F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6F2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d">
    <w:name w:val="footnote text"/>
    <w:basedOn w:val="a"/>
    <w:link w:val="ae"/>
    <w:uiPriority w:val="99"/>
    <w:rsid w:val="009E6F2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9E6F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9E6F23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5A7F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Block Text"/>
    <w:basedOn w:val="a"/>
    <w:rsid w:val="005A7F11"/>
    <w:pPr>
      <w:shd w:val="clear" w:color="auto" w:fill="FFFFFF"/>
      <w:ind w:left="86" w:right="180" w:firstLine="307"/>
    </w:pPr>
    <w:rPr>
      <w:rFonts w:ascii="Times New Roman" w:eastAsia="Times New Roman" w:hAnsi="Times New Roman" w:cs="Times New Roman"/>
      <w:color w:val="000000"/>
      <w:spacing w:val="-5"/>
      <w:sz w:val="28"/>
      <w:szCs w:val="21"/>
      <w:lang w:eastAsia="ru-RU"/>
    </w:rPr>
  </w:style>
  <w:style w:type="paragraph" w:customStyle="1" w:styleId="Style2">
    <w:name w:val="Style2"/>
    <w:basedOn w:val="a"/>
    <w:uiPriority w:val="99"/>
    <w:rsid w:val="005A7F1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A7F11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A7F11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A7F1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5A7F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5A7F1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4123FF"/>
    <w:pPr>
      <w:widowControl w:val="0"/>
      <w:autoSpaceDE w:val="0"/>
      <w:autoSpaceDN w:val="0"/>
      <w:adjustRightInd w:val="0"/>
      <w:spacing w:line="483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123FF"/>
    <w:pPr>
      <w:widowControl w:val="0"/>
      <w:autoSpaceDE w:val="0"/>
      <w:autoSpaceDN w:val="0"/>
      <w:adjustRightInd w:val="0"/>
      <w:spacing w:line="485" w:lineRule="exact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123FF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123FF"/>
    <w:rPr>
      <w:rFonts w:ascii="Times New Roman" w:hAnsi="Times New Roman" w:cs="Times New Roman"/>
      <w:spacing w:val="10"/>
      <w:sz w:val="24"/>
      <w:szCs w:val="24"/>
    </w:rPr>
  </w:style>
  <w:style w:type="paragraph" w:customStyle="1" w:styleId="11">
    <w:name w:val="Абзац списка1"/>
    <w:basedOn w:val="a"/>
    <w:uiPriority w:val="99"/>
    <w:rsid w:val="002A2CC6"/>
    <w:pPr>
      <w:ind w:left="720"/>
    </w:pPr>
    <w:rPr>
      <w:rFonts w:eastAsia="Times New Roman"/>
    </w:rPr>
  </w:style>
  <w:style w:type="character" w:customStyle="1" w:styleId="apple-converted-space">
    <w:name w:val="apple-converted-space"/>
    <w:basedOn w:val="a0"/>
    <w:rsid w:val="004C658E"/>
  </w:style>
  <w:style w:type="paragraph" w:styleId="af1">
    <w:name w:val="Plain Text"/>
    <w:basedOn w:val="a"/>
    <w:link w:val="af2"/>
    <w:rsid w:val="00420FA4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420FA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271AA3"/>
    <w:rPr>
      <w:color w:val="0000FF"/>
      <w:u w:val="single"/>
    </w:rPr>
  </w:style>
  <w:style w:type="paragraph" w:customStyle="1" w:styleId="headertext">
    <w:name w:val="headertext"/>
    <w:basedOn w:val="a"/>
    <w:rsid w:val="00271AA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4E648C"/>
  </w:style>
  <w:style w:type="table" w:customStyle="1" w:styleId="12">
    <w:name w:val="Сетка таблицы1"/>
    <w:basedOn w:val="a1"/>
    <w:next w:val="aa"/>
    <w:uiPriority w:val="59"/>
    <w:rsid w:val="00381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a"/>
    <w:uiPriority w:val="59"/>
    <w:rsid w:val="005B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08C1-DE16-4265-82E9-F554E7E2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ка</dc:creator>
  <cp:lastModifiedBy>Олег</cp:lastModifiedBy>
  <cp:revision>4</cp:revision>
  <dcterms:created xsi:type="dcterms:W3CDTF">2018-10-05T18:11:00Z</dcterms:created>
  <dcterms:modified xsi:type="dcterms:W3CDTF">2018-10-08T18:46:00Z</dcterms:modified>
</cp:coreProperties>
</file>